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497" w:rsidRDefault="00441497" w:rsidP="002F69F9">
      <w:pPr>
        <w:jc w:val="center"/>
      </w:pPr>
    </w:p>
    <w:p w:rsidR="00441497" w:rsidRDefault="00441497" w:rsidP="00441497">
      <w:pPr>
        <w:jc w:val="center"/>
      </w:pPr>
      <w:r>
        <w:rPr>
          <w:noProof/>
        </w:rPr>
        <w:drawing>
          <wp:inline distT="0" distB="0" distL="0" distR="0">
            <wp:extent cx="904875" cy="933450"/>
            <wp:effectExtent l="19050" t="0" r="9525" b="0"/>
            <wp:docPr id="47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497" w:rsidRDefault="00441497" w:rsidP="00441497">
      <w:pPr>
        <w:pStyle w:val="a3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441497" w:rsidRDefault="00441497" w:rsidP="0044149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ОБРАЗОВАНИЯ </w:t>
      </w:r>
    </w:p>
    <w:p w:rsidR="00441497" w:rsidRDefault="00441497" w:rsidP="00441497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ЬСКОГО ПОСЕЛЕНИЯ «СЕЛО НИЖНИЙ ЧИРЮРТ» КИЗИЛЮРТОВСКОГО РАЙОНА РЕСПУБЛИКИ ДАГЕСТАН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940"/>
      </w:tblGrid>
      <w:tr w:rsidR="00441497" w:rsidTr="00D916F8">
        <w:trPr>
          <w:trHeight w:val="87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41497" w:rsidRPr="00EC21A2" w:rsidRDefault="00441497" w:rsidP="00D916F8">
            <w:pPr>
              <w:ind w:left="-180" w:right="-414"/>
              <w:jc w:val="center"/>
              <w:rPr>
                <w:sz w:val="16"/>
                <w:szCs w:val="16"/>
              </w:rPr>
            </w:pPr>
            <w:r w:rsidRPr="00EC21A2">
              <w:rPr>
                <w:i/>
                <w:sz w:val="16"/>
                <w:szCs w:val="16"/>
              </w:rPr>
              <w:t>368121, Российская Федерация, Республика Дагестан, Кизилюртовский  райо</w:t>
            </w:r>
            <w:r>
              <w:rPr>
                <w:i/>
                <w:sz w:val="16"/>
                <w:szCs w:val="16"/>
              </w:rPr>
              <w:t>н</w:t>
            </w:r>
            <w:r w:rsidRPr="00EC21A2">
              <w:rPr>
                <w:i/>
                <w:sz w:val="16"/>
                <w:szCs w:val="16"/>
              </w:rPr>
              <w:t>, село Нижний Чирюрт, ул. Вишневского 2</w:t>
            </w:r>
          </w:p>
          <w:p w:rsidR="00441497" w:rsidRDefault="00441497" w:rsidP="00D916F8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441497" w:rsidRDefault="00441497" w:rsidP="00441497">
      <w:pPr>
        <w:pStyle w:val="aa"/>
        <w:tabs>
          <w:tab w:val="left" w:pos="875"/>
          <w:tab w:val="left" w:pos="717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11»  января 2017г</w:t>
      </w:r>
      <w:r>
        <w:rPr>
          <w:sz w:val="28"/>
          <w:szCs w:val="28"/>
        </w:rPr>
        <w:tab/>
        <w:t xml:space="preserve">                            № 1</w:t>
      </w:r>
    </w:p>
    <w:p w:rsidR="00441497" w:rsidRPr="0060702B" w:rsidRDefault="00441497" w:rsidP="00441497">
      <w:pPr>
        <w:pStyle w:val="aa"/>
        <w:tabs>
          <w:tab w:val="left" w:pos="875"/>
          <w:tab w:val="left" w:pos="7170"/>
        </w:tabs>
        <w:spacing w:after="0"/>
        <w:ind w:left="0"/>
        <w:jc w:val="both"/>
        <w:rPr>
          <w:sz w:val="28"/>
          <w:szCs w:val="28"/>
        </w:rPr>
      </w:pPr>
    </w:p>
    <w:p w:rsidR="00441497" w:rsidRPr="0060702B" w:rsidRDefault="00441497" w:rsidP="00441497">
      <w:pPr>
        <w:jc w:val="center"/>
        <w:rPr>
          <w:b/>
          <w:sz w:val="28"/>
          <w:szCs w:val="28"/>
        </w:rPr>
      </w:pPr>
      <w:r w:rsidRPr="0060702B">
        <w:rPr>
          <w:b/>
          <w:sz w:val="28"/>
          <w:szCs w:val="28"/>
        </w:rPr>
        <w:t>Р А С П О Р Я Ж Е Н И Е</w:t>
      </w:r>
    </w:p>
    <w:p w:rsidR="00441497" w:rsidRPr="0060702B" w:rsidRDefault="00441497" w:rsidP="00441497">
      <w:pPr>
        <w:jc w:val="right"/>
        <w:rPr>
          <w:b/>
          <w:sz w:val="28"/>
          <w:szCs w:val="28"/>
        </w:rPr>
      </w:pPr>
      <w:r w:rsidRPr="0060702B">
        <w:rPr>
          <w:b/>
          <w:sz w:val="28"/>
          <w:szCs w:val="28"/>
        </w:rPr>
        <w:t>О подотчетных лицах</w:t>
      </w:r>
    </w:p>
    <w:p w:rsidR="00441497" w:rsidRPr="0060702B" w:rsidRDefault="00441497" w:rsidP="00441497">
      <w:pPr>
        <w:jc w:val="both"/>
        <w:rPr>
          <w:b/>
          <w:sz w:val="28"/>
          <w:szCs w:val="28"/>
        </w:rPr>
      </w:pPr>
    </w:p>
    <w:p w:rsidR="00441497" w:rsidRPr="0060702B" w:rsidRDefault="00441497" w:rsidP="00441497">
      <w:pPr>
        <w:jc w:val="both"/>
        <w:rPr>
          <w:sz w:val="28"/>
          <w:szCs w:val="28"/>
        </w:rPr>
      </w:pPr>
      <w:r w:rsidRPr="0060702B">
        <w:rPr>
          <w:sz w:val="28"/>
          <w:szCs w:val="28"/>
        </w:rPr>
        <w:t xml:space="preserve">          Утвердить  по администрации МО </w:t>
      </w:r>
      <w:r>
        <w:rPr>
          <w:sz w:val="28"/>
          <w:szCs w:val="28"/>
        </w:rPr>
        <w:t>СП «с</w:t>
      </w:r>
      <w:r w:rsidRPr="0060702B">
        <w:rPr>
          <w:sz w:val="28"/>
          <w:szCs w:val="28"/>
        </w:rPr>
        <w:t>ело Нижний Чирюрт» следующих</w:t>
      </w:r>
      <w:r>
        <w:rPr>
          <w:sz w:val="28"/>
          <w:szCs w:val="28"/>
        </w:rPr>
        <w:t xml:space="preserve"> лиц имеющих право получать под</w:t>
      </w:r>
      <w:r w:rsidRPr="0060702B">
        <w:rPr>
          <w:sz w:val="28"/>
          <w:szCs w:val="28"/>
        </w:rPr>
        <w:t>отчет в кассе денежные средства на хозяйственные и иные нужды администрации:</w:t>
      </w:r>
    </w:p>
    <w:p w:rsidR="00441497" w:rsidRPr="0060702B" w:rsidRDefault="00441497" w:rsidP="00441497">
      <w:pPr>
        <w:jc w:val="both"/>
        <w:rPr>
          <w:sz w:val="28"/>
          <w:szCs w:val="28"/>
        </w:rPr>
      </w:pPr>
      <w:r w:rsidRPr="0060702B">
        <w:rPr>
          <w:sz w:val="28"/>
          <w:szCs w:val="28"/>
        </w:rPr>
        <w:t xml:space="preserve">          1. </w:t>
      </w:r>
      <w:r>
        <w:rPr>
          <w:sz w:val="28"/>
          <w:szCs w:val="28"/>
        </w:rPr>
        <w:t>Булатова Д.А.</w:t>
      </w:r>
      <w:r w:rsidRPr="0060702B">
        <w:rPr>
          <w:sz w:val="28"/>
          <w:szCs w:val="28"/>
        </w:rPr>
        <w:t xml:space="preserve"> (секретарь)</w:t>
      </w:r>
    </w:p>
    <w:p w:rsidR="00441497" w:rsidRPr="0060702B" w:rsidRDefault="00441497" w:rsidP="004414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Pr="0060702B">
        <w:rPr>
          <w:sz w:val="28"/>
          <w:szCs w:val="28"/>
        </w:rPr>
        <w:t xml:space="preserve">. </w:t>
      </w:r>
      <w:r w:rsidRPr="00E373EA">
        <w:rPr>
          <w:sz w:val="28"/>
          <w:szCs w:val="28"/>
        </w:rPr>
        <w:t>Дарбишева П.А.(</w:t>
      </w:r>
      <w:r w:rsidRPr="0060702B">
        <w:rPr>
          <w:sz w:val="28"/>
          <w:szCs w:val="28"/>
        </w:rPr>
        <w:t>счетовод – кассир)</w:t>
      </w:r>
    </w:p>
    <w:p w:rsidR="00441497" w:rsidRPr="0060702B" w:rsidRDefault="00441497" w:rsidP="004414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60702B">
        <w:rPr>
          <w:sz w:val="28"/>
          <w:szCs w:val="28"/>
        </w:rPr>
        <w:t xml:space="preserve">. </w:t>
      </w:r>
      <w:r>
        <w:rPr>
          <w:sz w:val="28"/>
          <w:szCs w:val="28"/>
        </w:rPr>
        <w:t>Гаджиева Б.К.</w:t>
      </w:r>
      <w:r w:rsidRPr="0060702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главный </w:t>
      </w:r>
      <w:r w:rsidRPr="0060702B">
        <w:rPr>
          <w:sz w:val="28"/>
          <w:szCs w:val="28"/>
        </w:rPr>
        <w:t>бухгалтер)</w:t>
      </w:r>
    </w:p>
    <w:p w:rsidR="00441497" w:rsidRDefault="00441497" w:rsidP="00441497">
      <w:pPr>
        <w:jc w:val="both"/>
        <w:rPr>
          <w:b/>
          <w:sz w:val="28"/>
          <w:szCs w:val="28"/>
        </w:rPr>
      </w:pPr>
    </w:p>
    <w:p w:rsidR="00441497" w:rsidRDefault="00441497" w:rsidP="00441497">
      <w:pPr>
        <w:jc w:val="both"/>
        <w:rPr>
          <w:bCs/>
          <w:sz w:val="28"/>
          <w:szCs w:val="28"/>
        </w:rPr>
      </w:pPr>
    </w:p>
    <w:p w:rsidR="00441497" w:rsidRDefault="00441497" w:rsidP="00441497">
      <w:pPr>
        <w:jc w:val="center"/>
        <w:rPr>
          <w:b/>
          <w:sz w:val="28"/>
          <w:szCs w:val="28"/>
        </w:rPr>
      </w:pPr>
    </w:p>
    <w:p w:rsidR="00441497" w:rsidRDefault="00441497" w:rsidP="00441497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441497" w:rsidRDefault="00441497" w:rsidP="00441497">
      <w:pPr>
        <w:spacing w:after="0"/>
        <w:jc w:val="both"/>
        <w:rPr>
          <w:b/>
          <w:sz w:val="28"/>
          <w:szCs w:val="28"/>
        </w:rPr>
      </w:pPr>
      <w:r w:rsidRPr="00E42372">
        <w:rPr>
          <w:b/>
          <w:sz w:val="28"/>
          <w:szCs w:val="28"/>
        </w:rPr>
        <w:t>МО СП «село Нижний Чирюрт»</w:t>
      </w:r>
      <w:r>
        <w:rPr>
          <w:b/>
          <w:sz w:val="28"/>
          <w:szCs w:val="28"/>
        </w:rPr>
        <w:t xml:space="preserve">                                                                  З.А.Абдулазизов</w:t>
      </w:r>
    </w:p>
    <w:p w:rsidR="00441497" w:rsidRDefault="00441497" w:rsidP="002F69F9">
      <w:pPr>
        <w:jc w:val="center"/>
      </w:pPr>
    </w:p>
    <w:p w:rsidR="00441497" w:rsidRDefault="00441497" w:rsidP="002F69F9">
      <w:pPr>
        <w:jc w:val="center"/>
      </w:pPr>
    </w:p>
    <w:p w:rsidR="00441497" w:rsidRDefault="00441497" w:rsidP="002F69F9">
      <w:pPr>
        <w:jc w:val="center"/>
      </w:pPr>
    </w:p>
    <w:p w:rsidR="00441497" w:rsidRDefault="00441497" w:rsidP="002F69F9">
      <w:pPr>
        <w:jc w:val="center"/>
      </w:pPr>
    </w:p>
    <w:p w:rsidR="00441497" w:rsidRDefault="00441497" w:rsidP="002F69F9">
      <w:pPr>
        <w:jc w:val="center"/>
      </w:pPr>
    </w:p>
    <w:p w:rsidR="00B979E1" w:rsidRDefault="00B979E1" w:rsidP="002F69F9">
      <w:pPr>
        <w:spacing w:after="0"/>
        <w:jc w:val="both"/>
        <w:rPr>
          <w:b/>
          <w:sz w:val="26"/>
          <w:szCs w:val="26"/>
        </w:rPr>
      </w:pPr>
    </w:p>
    <w:p w:rsidR="00B979E1" w:rsidRPr="00DA0E9F" w:rsidRDefault="00B979E1" w:rsidP="002F69F9">
      <w:pPr>
        <w:spacing w:after="0"/>
        <w:jc w:val="both"/>
        <w:rPr>
          <w:b/>
          <w:sz w:val="26"/>
          <w:szCs w:val="26"/>
        </w:rPr>
      </w:pPr>
    </w:p>
    <w:p w:rsidR="00441497" w:rsidRDefault="00441497" w:rsidP="00441497">
      <w:pPr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60425" cy="878539"/>
            <wp:effectExtent l="19050" t="0" r="0" b="0"/>
            <wp:docPr id="43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7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497" w:rsidRPr="00EB4DC3" w:rsidRDefault="00441497" w:rsidP="00441497">
      <w:pPr>
        <w:pStyle w:val="a3"/>
        <w:rPr>
          <w:sz w:val="28"/>
          <w:szCs w:val="28"/>
        </w:rPr>
      </w:pPr>
      <w:r w:rsidRPr="00EB4DC3">
        <w:rPr>
          <w:sz w:val="28"/>
          <w:szCs w:val="28"/>
        </w:rPr>
        <w:t>АДМИНИСТРАЦИЯ</w:t>
      </w:r>
    </w:p>
    <w:p w:rsidR="00441497" w:rsidRPr="00EB4DC3" w:rsidRDefault="00441497" w:rsidP="00441497">
      <w:pPr>
        <w:pStyle w:val="a3"/>
        <w:rPr>
          <w:sz w:val="28"/>
          <w:szCs w:val="28"/>
        </w:rPr>
      </w:pPr>
      <w:r w:rsidRPr="00EB4DC3">
        <w:rPr>
          <w:sz w:val="28"/>
          <w:szCs w:val="28"/>
        </w:rPr>
        <w:t xml:space="preserve">МУНИЦИПАЛЬНОГО ОБРАЗОВАНИЯ  </w:t>
      </w:r>
    </w:p>
    <w:p w:rsidR="00441497" w:rsidRPr="00EB4DC3" w:rsidRDefault="00441497" w:rsidP="00441497">
      <w:pPr>
        <w:pStyle w:val="a3"/>
        <w:rPr>
          <w:sz w:val="28"/>
          <w:szCs w:val="28"/>
        </w:rPr>
      </w:pPr>
      <w:r w:rsidRPr="00EB4DC3">
        <w:rPr>
          <w:sz w:val="28"/>
          <w:szCs w:val="28"/>
        </w:rPr>
        <w:t xml:space="preserve"> СЕЛЬСКОГО ПОСЕЛЕНИЯ «СЕЛО НИЖНИЙ ЧИРЮРТ» </w:t>
      </w:r>
    </w:p>
    <w:p w:rsidR="00441497" w:rsidRPr="00EB4DC3" w:rsidRDefault="00441497" w:rsidP="00441497">
      <w:pPr>
        <w:pStyle w:val="a3"/>
        <w:rPr>
          <w:sz w:val="28"/>
          <w:szCs w:val="28"/>
        </w:rPr>
      </w:pPr>
      <w:r w:rsidRPr="00EB4DC3">
        <w:rPr>
          <w:sz w:val="28"/>
          <w:szCs w:val="28"/>
        </w:rPr>
        <w:t>КИЗИЛЮРТОВСКИЙ РАЙОН РЕСПУБЛИКИ ДАГЕСТАН</w:t>
      </w:r>
    </w:p>
    <w:tbl>
      <w:tblPr>
        <w:tblW w:w="988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880"/>
      </w:tblGrid>
      <w:tr w:rsidR="00441497" w:rsidTr="00D916F8">
        <w:trPr>
          <w:trHeight w:val="55"/>
        </w:trPr>
        <w:tc>
          <w:tcPr>
            <w:tcW w:w="98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41497" w:rsidRPr="00EC21A2" w:rsidRDefault="00441497" w:rsidP="00D916F8">
            <w:pPr>
              <w:ind w:left="-180" w:right="-414"/>
              <w:rPr>
                <w:sz w:val="16"/>
                <w:szCs w:val="16"/>
              </w:rPr>
            </w:pPr>
            <w:r w:rsidRPr="00EC21A2">
              <w:rPr>
                <w:i/>
                <w:sz w:val="16"/>
                <w:szCs w:val="16"/>
              </w:rPr>
              <w:t>3</w:t>
            </w:r>
            <w:r w:rsidR="00443712">
              <w:rPr>
                <w:i/>
                <w:sz w:val="16"/>
                <w:szCs w:val="16"/>
              </w:rPr>
              <w:t xml:space="preserve">             3</w:t>
            </w:r>
            <w:r w:rsidRPr="00EC21A2">
              <w:rPr>
                <w:i/>
                <w:sz w:val="16"/>
                <w:szCs w:val="16"/>
              </w:rPr>
              <w:t>68121, Российская Федерация, Республика Дагестан, Кизилюртовский  райо</w:t>
            </w:r>
            <w:r>
              <w:rPr>
                <w:i/>
                <w:sz w:val="16"/>
                <w:szCs w:val="16"/>
              </w:rPr>
              <w:t>н</w:t>
            </w:r>
            <w:r w:rsidRPr="00EC21A2">
              <w:rPr>
                <w:i/>
                <w:sz w:val="16"/>
                <w:szCs w:val="16"/>
              </w:rPr>
              <w:t>, село Нижний Чирюрт, ул. Вишневского 2</w:t>
            </w:r>
          </w:p>
          <w:p w:rsidR="00441497" w:rsidRPr="00DF49A1" w:rsidRDefault="00441497" w:rsidP="00441497">
            <w:pPr>
              <w:spacing w:after="0"/>
            </w:pPr>
            <w:r w:rsidRPr="00DF49A1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11 </w:t>
            </w:r>
            <w:r w:rsidRPr="00DF49A1">
              <w:rPr>
                <w:sz w:val="28"/>
                <w:szCs w:val="28"/>
              </w:rPr>
              <w:t xml:space="preserve">»  </w:t>
            </w:r>
            <w:r>
              <w:rPr>
                <w:sz w:val="28"/>
                <w:szCs w:val="28"/>
              </w:rPr>
              <w:t>января 2017</w:t>
            </w:r>
            <w:r w:rsidRPr="00DF49A1">
              <w:rPr>
                <w:sz w:val="28"/>
                <w:szCs w:val="28"/>
              </w:rPr>
              <w:t xml:space="preserve"> г.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                   </w:t>
            </w:r>
            <w:r w:rsidRPr="00DF49A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441497" w:rsidRDefault="00441497" w:rsidP="00441497">
      <w:pPr>
        <w:jc w:val="center"/>
        <w:rPr>
          <w:b/>
          <w:sz w:val="24"/>
          <w:szCs w:val="24"/>
        </w:rPr>
      </w:pPr>
    </w:p>
    <w:p w:rsidR="00441497" w:rsidRPr="00764644" w:rsidRDefault="00441497" w:rsidP="00441497">
      <w:pPr>
        <w:jc w:val="center"/>
        <w:rPr>
          <w:b/>
          <w:sz w:val="28"/>
          <w:szCs w:val="28"/>
        </w:rPr>
      </w:pPr>
      <w:r w:rsidRPr="00764644">
        <w:rPr>
          <w:b/>
          <w:sz w:val="28"/>
          <w:szCs w:val="28"/>
        </w:rPr>
        <w:t>Р А С П О Р Я Ж Е Н И Е</w:t>
      </w:r>
    </w:p>
    <w:p w:rsidR="00441497" w:rsidRPr="00441497" w:rsidRDefault="00441497" w:rsidP="00441497">
      <w:pPr>
        <w:spacing w:after="0"/>
        <w:jc w:val="center"/>
        <w:rPr>
          <w:b/>
          <w:sz w:val="24"/>
          <w:szCs w:val="24"/>
        </w:rPr>
      </w:pPr>
      <w:r w:rsidRPr="00441497">
        <w:rPr>
          <w:b/>
          <w:sz w:val="24"/>
          <w:szCs w:val="24"/>
        </w:rPr>
        <w:t xml:space="preserve">О закреплении в 2017 году полномочий администратора доходов бюджета Администрации муниципального образования сельского </w:t>
      </w:r>
      <w:r w:rsidR="00AA5BFB" w:rsidRPr="00441497">
        <w:rPr>
          <w:b/>
          <w:sz w:val="24"/>
          <w:szCs w:val="24"/>
        </w:rPr>
        <w:t>поселения «</w:t>
      </w:r>
      <w:r w:rsidRPr="00441497">
        <w:rPr>
          <w:b/>
          <w:sz w:val="24"/>
          <w:szCs w:val="24"/>
        </w:rPr>
        <w:t xml:space="preserve">село Нижний Чирюрт» </w:t>
      </w:r>
    </w:p>
    <w:p w:rsidR="00441497" w:rsidRPr="00441497" w:rsidRDefault="00441497" w:rsidP="00441497">
      <w:pPr>
        <w:spacing w:after="0"/>
        <w:jc w:val="center"/>
        <w:rPr>
          <w:b/>
          <w:sz w:val="24"/>
          <w:szCs w:val="24"/>
        </w:rPr>
      </w:pPr>
      <w:r w:rsidRPr="00441497">
        <w:rPr>
          <w:b/>
          <w:sz w:val="24"/>
          <w:szCs w:val="24"/>
        </w:rPr>
        <w:t>Кизилюртовского района.</w:t>
      </w:r>
    </w:p>
    <w:p w:rsidR="00441497" w:rsidRPr="00A219F4" w:rsidRDefault="00441497" w:rsidP="00441497">
      <w:pPr>
        <w:spacing w:after="0"/>
        <w:jc w:val="center"/>
        <w:rPr>
          <w:sz w:val="16"/>
          <w:szCs w:val="16"/>
        </w:rPr>
      </w:pPr>
    </w:p>
    <w:p w:rsidR="00441497" w:rsidRPr="00764644" w:rsidRDefault="00441497" w:rsidP="00441497">
      <w:pPr>
        <w:spacing w:after="0"/>
        <w:ind w:firstLine="540"/>
        <w:jc w:val="both"/>
        <w:rPr>
          <w:sz w:val="24"/>
          <w:szCs w:val="24"/>
        </w:rPr>
      </w:pPr>
      <w:r w:rsidRPr="00764644">
        <w:rPr>
          <w:sz w:val="24"/>
          <w:szCs w:val="24"/>
        </w:rPr>
        <w:t>В соответствии с Бюджетным  кодексом Российской Федерации, Постановлением Правительства РФ № 995 от 29 декабря 2007года закрепить на 201</w:t>
      </w:r>
      <w:r>
        <w:rPr>
          <w:sz w:val="24"/>
          <w:szCs w:val="24"/>
        </w:rPr>
        <w:t xml:space="preserve">7 год </w:t>
      </w:r>
      <w:r w:rsidRPr="00764644">
        <w:rPr>
          <w:sz w:val="24"/>
          <w:szCs w:val="24"/>
        </w:rPr>
        <w:t>полномочия администратора доходов бюджета МО СП  «село Нижний Чирюрт» по главе «001» за Администрацией МО СП «село Нижний Чирюрт» с возложением следующих функций:</w:t>
      </w:r>
    </w:p>
    <w:p w:rsidR="00441497" w:rsidRPr="00764644" w:rsidRDefault="00441497" w:rsidP="00441497">
      <w:pPr>
        <w:spacing w:after="0"/>
        <w:jc w:val="both"/>
        <w:rPr>
          <w:sz w:val="24"/>
          <w:szCs w:val="24"/>
        </w:rPr>
      </w:pPr>
      <w:r w:rsidRPr="00764644">
        <w:rPr>
          <w:sz w:val="24"/>
          <w:szCs w:val="24"/>
        </w:rPr>
        <w:t xml:space="preserve"> Представление сведений, необходимых для составления среднесрочного финансового плана и (или) проекта бюджета;</w:t>
      </w:r>
    </w:p>
    <w:p w:rsidR="00441497" w:rsidRPr="00764644" w:rsidRDefault="00441497" w:rsidP="00441497">
      <w:pPr>
        <w:spacing w:after="0"/>
        <w:jc w:val="both"/>
        <w:rPr>
          <w:sz w:val="24"/>
          <w:szCs w:val="24"/>
        </w:rPr>
      </w:pPr>
      <w:r w:rsidRPr="00764644">
        <w:rPr>
          <w:sz w:val="24"/>
          <w:szCs w:val="24"/>
        </w:rPr>
        <w:t>Представление сведений для составления и ведения кассового плана;</w:t>
      </w:r>
    </w:p>
    <w:p w:rsidR="00441497" w:rsidRPr="00764644" w:rsidRDefault="00441497" w:rsidP="00441497">
      <w:pPr>
        <w:spacing w:after="0"/>
        <w:jc w:val="both"/>
        <w:rPr>
          <w:sz w:val="24"/>
          <w:szCs w:val="24"/>
        </w:rPr>
      </w:pPr>
      <w:r w:rsidRPr="00764644">
        <w:rPr>
          <w:sz w:val="24"/>
          <w:szCs w:val="24"/>
        </w:rPr>
        <w:t>Формирование и представление бюджетной отчетности;</w:t>
      </w:r>
    </w:p>
    <w:p w:rsidR="00441497" w:rsidRPr="00764644" w:rsidRDefault="00441497" w:rsidP="00441497">
      <w:pPr>
        <w:spacing w:after="0"/>
        <w:jc w:val="both"/>
        <w:rPr>
          <w:sz w:val="24"/>
          <w:szCs w:val="24"/>
        </w:rPr>
      </w:pPr>
      <w:r w:rsidRPr="00764644">
        <w:rPr>
          <w:sz w:val="24"/>
          <w:szCs w:val="24"/>
        </w:rPr>
        <w:t>Осуществление и контроля правильности исчисления полноты и  своевременности уплаты платежей в бюджет МО СП «село Нижний Чирюрт»;</w:t>
      </w:r>
    </w:p>
    <w:p w:rsidR="00441497" w:rsidRPr="00764644" w:rsidRDefault="00441497" w:rsidP="00441497">
      <w:pPr>
        <w:spacing w:after="0"/>
        <w:jc w:val="both"/>
        <w:rPr>
          <w:sz w:val="24"/>
          <w:szCs w:val="24"/>
        </w:rPr>
      </w:pPr>
      <w:r w:rsidRPr="00764644">
        <w:rPr>
          <w:sz w:val="24"/>
          <w:szCs w:val="24"/>
        </w:rPr>
        <w:t>Начисление и учет платежей бюджета МО СП  «село Нижний Чирюрт»;</w:t>
      </w:r>
    </w:p>
    <w:p w:rsidR="00441497" w:rsidRPr="00764644" w:rsidRDefault="00441497" w:rsidP="00441497">
      <w:pPr>
        <w:spacing w:after="0"/>
        <w:jc w:val="both"/>
        <w:rPr>
          <w:sz w:val="24"/>
          <w:szCs w:val="24"/>
        </w:rPr>
      </w:pPr>
      <w:r w:rsidRPr="00764644">
        <w:rPr>
          <w:sz w:val="24"/>
          <w:szCs w:val="24"/>
        </w:rPr>
        <w:t>Формирование уведомлений об уточнении вида и принадлежности платежа;</w:t>
      </w:r>
    </w:p>
    <w:p w:rsidR="00441497" w:rsidRPr="00764644" w:rsidRDefault="00441497" w:rsidP="00441497">
      <w:pPr>
        <w:spacing w:after="0"/>
        <w:jc w:val="both"/>
        <w:rPr>
          <w:sz w:val="24"/>
          <w:szCs w:val="24"/>
        </w:rPr>
      </w:pPr>
      <w:r w:rsidRPr="00764644">
        <w:rPr>
          <w:sz w:val="24"/>
          <w:szCs w:val="24"/>
        </w:rPr>
        <w:t>Принятие решения о возврате излишне уплаченных (взысканных ) сумм.</w:t>
      </w:r>
    </w:p>
    <w:p w:rsidR="00441497" w:rsidRPr="00764644" w:rsidRDefault="00441497" w:rsidP="00441497">
      <w:pPr>
        <w:spacing w:after="0"/>
        <w:ind w:firstLine="540"/>
        <w:jc w:val="both"/>
        <w:rPr>
          <w:sz w:val="24"/>
          <w:szCs w:val="24"/>
        </w:rPr>
      </w:pPr>
    </w:p>
    <w:p w:rsidR="00441497" w:rsidRPr="00764644" w:rsidRDefault="00441497" w:rsidP="00441497">
      <w:pPr>
        <w:spacing w:after="0"/>
        <w:ind w:firstLine="540"/>
        <w:jc w:val="both"/>
        <w:rPr>
          <w:sz w:val="24"/>
          <w:szCs w:val="24"/>
        </w:rPr>
      </w:pPr>
      <w:r w:rsidRPr="00764644">
        <w:rPr>
          <w:sz w:val="24"/>
          <w:szCs w:val="24"/>
        </w:rPr>
        <w:t>Коды бюджетной классификации, администратором по которым является администрация МО «село Нижний Чирюрт»</w:t>
      </w:r>
    </w:p>
    <w:p w:rsidR="00441497" w:rsidRPr="00764644" w:rsidRDefault="00441497" w:rsidP="00441497">
      <w:pPr>
        <w:tabs>
          <w:tab w:val="left" w:pos="3500"/>
        </w:tabs>
        <w:spacing w:after="0"/>
        <w:jc w:val="both"/>
        <w:rPr>
          <w:sz w:val="24"/>
          <w:szCs w:val="24"/>
        </w:rPr>
      </w:pPr>
    </w:p>
    <w:tbl>
      <w:tblPr>
        <w:tblW w:w="100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3530"/>
        <w:gridCol w:w="5901"/>
      </w:tblGrid>
      <w:tr w:rsidR="00441497" w:rsidRPr="00764644" w:rsidTr="00D916F8">
        <w:trPr>
          <w:trHeight w:val="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97" w:rsidRPr="00764644" w:rsidRDefault="00441497" w:rsidP="00D916F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97" w:rsidRPr="00764644" w:rsidRDefault="00441497" w:rsidP="00D916F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64644">
              <w:rPr>
                <w:b/>
                <w:sz w:val="24"/>
                <w:szCs w:val="24"/>
              </w:rPr>
              <w:t>ДОХОДЫ</w:t>
            </w:r>
          </w:p>
        </w:tc>
      </w:tr>
      <w:tr w:rsidR="00441497" w:rsidRPr="00764644" w:rsidTr="00D916F8">
        <w:trPr>
          <w:trHeight w:val="48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97" w:rsidRPr="00764644" w:rsidRDefault="00441497" w:rsidP="00D916F8">
            <w:pPr>
              <w:spacing w:after="0"/>
              <w:jc w:val="center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>001</w:t>
            </w:r>
          </w:p>
        </w:tc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97" w:rsidRPr="00764644" w:rsidRDefault="00441497" w:rsidP="00D916F8">
            <w:pPr>
              <w:tabs>
                <w:tab w:val="left" w:pos="1155"/>
              </w:tabs>
              <w:spacing w:after="0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ab/>
              <w:t>Администрация  МО СП  «село Нижний Чирюрт»</w:t>
            </w:r>
          </w:p>
        </w:tc>
      </w:tr>
      <w:tr w:rsidR="00441497" w:rsidRPr="00764644" w:rsidTr="00D916F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97" w:rsidRPr="00764644" w:rsidRDefault="00441497" w:rsidP="00D916F8">
            <w:pPr>
              <w:spacing w:after="0"/>
              <w:jc w:val="center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>0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97" w:rsidRPr="00764644" w:rsidRDefault="00441497" w:rsidP="00D916F8">
            <w:pPr>
              <w:spacing w:after="0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>1 11 00000 00 0000 000</w:t>
            </w:r>
          </w:p>
          <w:p w:rsidR="00441497" w:rsidRPr="00764644" w:rsidRDefault="00441497" w:rsidP="00D916F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97" w:rsidRPr="00764644" w:rsidRDefault="00441497" w:rsidP="00D916F8">
            <w:pPr>
              <w:spacing w:after="0"/>
              <w:rPr>
                <w:sz w:val="20"/>
                <w:szCs w:val="20"/>
              </w:rPr>
            </w:pPr>
            <w:r w:rsidRPr="00764644">
              <w:rPr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</w:tr>
      <w:tr w:rsidR="00441497" w:rsidRPr="00764644" w:rsidTr="00D916F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97" w:rsidRPr="00764644" w:rsidRDefault="00441497" w:rsidP="00D916F8">
            <w:pPr>
              <w:spacing w:after="0"/>
              <w:jc w:val="center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>0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97" w:rsidRPr="00764644" w:rsidRDefault="0006108A" w:rsidP="00D916F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35</w:t>
            </w:r>
            <w:r w:rsidR="00441497" w:rsidRPr="00764644">
              <w:rPr>
                <w:sz w:val="24"/>
                <w:szCs w:val="24"/>
              </w:rPr>
              <w:t xml:space="preserve"> 10 0000 120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97" w:rsidRPr="00764644" w:rsidRDefault="00441497" w:rsidP="00D916F8">
            <w:pPr>
              <w:spacing w:after="0"/>
              <w:rPr>
                <w:sz w:val="20"/>
                <w:szCs w:val="20"/>
              </w:rPr>
            </w:pPr>
            <w:r w:rsidRPr="00764644">
              <w:rPr>
                <w:sz w:val="20"/>
                <w:szCs w:val="20"/>
              </w:rPr>
              <w:t xml:space="preserve">Доходы, </w:t>
            </w:r>
            <w:r w:rsidR="0006108A">
              <w:rPr>
                <w:sz w:val="20"/>
                <w:szCs w:val="20"/>
              </w:rPr>
              <w:t>от сдачи в аренду имущества находящегося в оперативном управлении органов управления поселений и созданных ими учреждения(за исключением имущества муниципальных автономных учреждений)</w:t>
            </w:r>
          </w:p>
        </w:tc>
      </w:tr>
      <w:tr w:rsidR="00441497" w:rsidRPr="00764644" w:rsidTr="00D916F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97" w:rsidRPr="00764644" w:rsidRDefault="00441497" w:rsidP="00D916F8">
            <w:pPr>
              <w:spacing w:after="0"/>
              <w:jc w:val="center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>0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97" w:rsidRPr="00764644" w:rsidRDefault="00441497" w:rsidP="00D916F8">
            <w:pPr>
              <w:spacing w:after="0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>1 11 05025 10 0000 120</w:t>
            </w:r>
          </w:p>
          <w:p w:rsidR="00441497" w:rsidRPr="00764644" w:rsidRDefault="00441497" w:rsidP="00D916F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97" w:rsidRPr="00764644" w:rsidRDefault="0006108A" w:rsidP="00D916F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</w:t>
            </w:r>
            <w:r w:rsidR="00EB4D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лучаемые в  виде арендной платы ,а также средства от продажи права на заключение договоров аренды за земли , находящиеся в собственности сельских поселений (за </w:t>
            </w:r>
            <w:r>
              <w:rPr>
                <w:sz w:val="20"/>
                <w:szCs w:val="20"/>
              </w:rPr>
              <w:lastRenderedPageBreak/>
              <w:t xml:space="preserve">исключением земельных участков муниципальных бюджетных и автономных учреждений)  </w:t>
            </w:r>
          </w:p>
        </w:tc>
      </w:tr>
      <w:tr w:rsidR="00441497" w:rsidRPr="00764644" w:rsidTr="00D916F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97" w:rsidRPr="00764644" w:rsidRDefault="00441497" w:rsidP="00D916F8">
            <w:pPr>
              <w:spacing w:after="0"/>
              <w:jc w:val="center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97" w:rsidRPr="00764644" w:rsidRDefault="00441497" w:rsidP="00D916F8">
            <w:pPr>
              <w:spacing w:after="0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>1 14 00000 00 0000 000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97" w:rsidRPr="00764644" w:rsidRDefault="00441497" w:rsidP="00D916F8">
            <w:pPr>
              <w:spacing w:after="0"/>
              <w:rPr>
                <w:sz w:val="20"/>
                <w:szCs w:val="20"/>
              </w:rPr>
            </w:pPr>
            <w:r w:rsidRPr="00764644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</w:tr>
      <w:tr w:rsidR="00441497" w:rsidRPr="00764644" w:rsidTr="00D916F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97" w:rsidRPr="00764644" w:rsidRDefault="00441497" w:rsidP="00D916F8">
            <w:pPr>
              <w:spacing w:after="0"/>
              <w:jc w:val="center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>0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97" w:rsidRPr="00764644" w:rsidRDefault="00530C7D" w:rsidP="00D916F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6013</w:t>
            </w:r>
            <w:r w:rsidR="00441497" w:rsidRPr="00764644">
              <w:rPr>
                <w:sz w:val="24"/>
                <w:szCs w:val="24"/>
              </w:rPr>
              <w:t xml:space="preserve"> 10 0000 430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97" w:rsidRPr="00764644" w:rsidRDefault="00441497" w:rsidP="00D916F8">
            <w:pPr>
              <w:spacing w:after="0"/>
              <w:rPr>
                <w:sz w:val="20"/>
                <w:szCs w:val="20"/>
              </w:rPr>
            </w:pPr>
            <w:r w:rsidRPr="00764644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441497" w:rsidRPr="00764644" w:rsidTr="00D916F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97" w:rsidRPr="00764644" w:rsidRDefault="00441497" w:rsidP="00D916F8">
            <w:pPr>
              <w:spacing w:after="0"/>
              <w:jc w:val="center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>0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97" w:rsidRPr="00764644" w:rsidRDefault="00530C7D" w:rsidP="00D916F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6025</w:t>
            </w:r>
            <w:r w:rsidR="00441497" w:rsidRPr="00764644">
              <w:rPr>
                <w:sz w:val="24"/>
                <w:szCs w:val="24"/>
              </w:rPr>
              <w:t xml:space="preserve"> 10 0000 430</w:t>
            </w:r>
          </w:p>
          <w:p w:rsidR="00441497" w:rsidRPr="00764644" w:rsidRDefault="00441497" w:rsidP="00D916F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97" w:rsidRPr="00764644" w:rsidRDefault="00441497" w:rsidP="00D916F8">
            <w:pPr>
              <w:spacing w:after="0"/>
              <w:rPr>
                <w:sz w:val="20"/>
                <w:szCs w:val="20"/>
              </w:rPr>
            </w:pPr>
            <w:r w:rsidRPr="00764644">
              <w:rPr>
                <w:sz w:val="20"/>
                <w:szCs w:val="20"/>
              </w:rPr>
              <w:t>Доходы от продажи земельных участков находящихся в собственности поселений</w:t>
            </w:r>
          </w:p>
        </w:tc>
      </w:tr>
      <w:tr w:rsidR="00441497" w:rsidRPr="00764644" w:rsidTr="00D916F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97" w:rsidRPr="00764644" w:rsidRDefault="00441497" w:rsidP="00D916F8">
            <w:pPr>
              <w:spacing w:after="0"/>
              <w:jc w:val="center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>0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97" w:rsidRPr="00764644" w:rsidRDefault="00441497" w:rsidP="00D916F8">
            <w:pPr>
              <w:spacing w:after="0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>1 17 01050 10 0000 180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97" w:rsidRPr="00764644" w:rsidRDefault="00441497" w:rsidP="00D916F8">
            <w:pPr>
              <w:spacing w:after="0"/>
              <w:rPr>
                <w:sz w:val="20"/>
                <w:szCs w:val="20"/>
              </w:rPr>
            </w:pPr>
            <w:r w:rsidRPr="00764644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441497" w:rsidRPr="00764644" w:rsidTr="00D916F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97" w:rsidRPr="00764644" w:rsidRDefault="00441497" w:rsidP="00D916F8">
            <w:pPr>
              <w:spacing w:after="0"/>
              <w:jc w:val="center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>0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97" w:rsidRPr="00764644" w:rsidRDefault="00441497" w:rsidP="00D916F8">
            <w:pPr>
              <w:spacing w:after="0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>2 00 00000 00 0000 000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97" w:rsidRPr="00764644" w:rsidRDefault="00441497" w:rsidP="00D916F8">
            <w:pPr>
              <w:spacing w:after="0"/>
              <w:rPr>
                <w:sz w:val="20"/>
                <w:szCs w:val="20"/>
              </w:rPr>
            </w:pPr>
            <w:r w:rsidRPr="00764644">
              <w:rPr>
                <w:sz w:val="20"/>
                <w:szCs w:val="20"/>
              </w:rPr>
              <w:t>Безвозмездные поступления</w:t>
            </w:r>
          </w:p>
        </w:tc>
      </w:tr>
      <w:tr w:rsidR="00441497" w:rsidRPr="00764644" w:rsidTr="00D916F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97" w:rsidRPr="00764644" w:rsidRDefault="00441497" w:rsidP="00D916F8">
            <w:pPr>
              <w:spacing w:after="0"/>
              <w:jc w:val="center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>0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97" w:rsidRPr="00764644" w:rsidRDefault="00530C7D" w:rsidP="00D916F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</w:t>
            </w:r>
            <w:r w:rsidR="00441497" w:rsidRPr="00764644">
              <w:rPr>
                <w:sz w:val="24"/>
                <w:szCs w:val="24"/>
              </w:rPr>
              <w:t xml:space="preserve"> 10 0000 151</w:t>
            </w:r>
          </w:p>
          <w:p w:rsidR="00441497" w:rsidRPr="00764644" w:rsidRDefault="00441497" w:rsidP="00D916F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97" w:rsidRPr="00764644" w:rsidRDefault="00441497" w:rsidP="00D916F8">
            <w:pPr>
              <w:spacing w:after="0"/>
              <w:rPr>
                <w:sz w:val="20"/>
                <w:szCs w:val="20"/>
              </w:rPr>
            </w:pPr>
            <w:r w:rsidRPr="00764644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</w:tr>
      <w:tr w:rsidR="00441497" w:rsidRPr="00764644" w:rsidTr="00D916F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97" w:rsidRPr="00764644" w:rsidRDefault="00441497" w:rsidP="00D916F8">
            <w:pPr>
              <w:spacing w:after="0"/>
              <w:jc w:val="center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>0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97" w:rsidRPr="00764644" w:rsidRDefault="00530C7D" w:rsidP="00D916F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18</w:t>
            </w:r>
            <w:r w:rsidR="00441497" w:rsidRPr="00764644">
              <w:rPr>
                <w:sz w:val="24"/>
                <w:szCs w:val="24"/>
              </w:rPr>
              <w:t xml:space="preserve"> 10 0000 151</w:t>
            </w:r>
          </w:p>
          <w:p w:rsidR="00441497" w:rsidRPr="00764644" w:rsidRDefault="00441497" w:rsidP="00D916F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97" w:rsidRPr="00764644" w:rsidRDefault="00441497" w:rsidP="00D916F8">
            <w:pPr>
              <w:spacing w:after="0"/>
              <w:rPr>
                <w:sz w:val="20"/>
                <w:szCs w:val="20"/>
              </w:rPr>
            </w:pPr>
            <w:r w:rsidRPr="00764644">
              <w:rPr>
                <w:sz w:val="20"/>
                <w:szCs w:val="20"/>
              </w:rPr>
              <w:t>Субвенция бюджетам поселений на осуществление первичного воинского учета</w:t>
            </w:r>
            <w:r w:rsidR="00530C7D">
              <w:rPr>
                <w:sz w:val="20"/>
                <w:szCs w:val="20"/>
              </w:rPr>
              <w:t xml:space="preserve"> на </w:t>
            </w:r>
            <w:r w:rsidR="00AA5BFB">
              <w:rPr>
                <w:sz w:val="20"/>
                <w:szCs w:val="20"/>
              </w:rPr>
              <w:t>территориях, где</w:t>
            </w:r>
            <w:r w:rsidR="00530C7D">
              <w:rPr>
                <w:sz w:val="20"/>
                <w:szCs w:val="20"/>
              </w:rPr>
              <w:t xml:space="preserve"> отсутствуют военные комиссариаты</w:t>
            </w:r>
          </w:p>
        </w:tc>
      </w:tr>
      <w:tr w:rsidR="00530C7D" w:rsidRPr="00764644" w:rsidTr="00D916F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7D" w:rsidRPr="00764644" w:rsidRDefault="00530C7D" w:rsidP="00D916F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7D" w:rsidRDefault="00530C7D" w:rsidP="00D916F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10 0000 151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7D" w:rsidRPr="00764644" w:rsidRDefault="00530C7D" w:rsidP="00D916F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сельским поселениям</w:t>
            </w:r>
          </w:p>
        </w:tc>
      </w:tr>
      <w:tr w:rsidR="00530C7D" w:rsidRPr="00764644" w:rsidTr="00D916F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7D" w:rsidRPr="00764644" w:rsidRDefault="00530C7D" w:rsidP="00D916F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7D" w:rsidRDefault="00530C7D" w:rsidP="00D916F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0024 10 0000151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7D" w:rsidRPr="00764644" w:rsidRDefault="00530C7D" w:rsidP="00D916F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 передаваемых полномочий субъектов РФ</w:t>
            </w:r>
          </w:p>
        </w:tc>
      </w:tr>
      <w:tr w:rsidR="00441497" w:rsidRPr="00764644" w:rsidTr="00443712">
        <w:trPr>
          <w:trHeight w:val="62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97" w:rsidRPr="00764644" w:rsidRDefault="00441497" w:rsidP="00D916F8">
            <w:pPr>
              <w:spacing w:after="0"/>
              <w:jc w:val="center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>0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97" w:rsidRPr="00764644" w:rsidRDefault="00530C7D" w:rsidP="00D916F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930</w:t>
            </w:r>
            <w:r w:rsidR="00441497" w:rsidRPr="00764644">
              <w:rPr>
                <w:sz w:val="24"/>
                <w:szCs w:val="24"/>
              </w:rPr>
              <w:t xml:space="preserve"> 10 0000 151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97" w:rsidRPr="00764644" w:rsidRDefault="00441497" w:rsidP="00D916F8">
            <w:pPr>
              <w:spacing w:after="0"/>
              <w:rPr>
                <w:sz w:val="20"/>
                <w:szCs w:val="20"/>
              </w:rPr>
            </w:pPr>
            <w:r w:rsidRPr="00764644">
              <w:rPr>
                <w:sz w:val="20"/>
                <w:szCs w:val="20"/>
              </w:rPr>
              <w:t>Субвенция бюджетам поселений на государственную регистрацию актов гражданского состояния</w:t>
            </w:r>
          </w:p>
        </w:tc>
      </w:tr>
      <w:tr w:rsidR="00530C7D" w:rsidRPr="00764644" w:rsidTr="00D916F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7D" w:rsidRPr="00764644" w:rsidRDefault="00530C7D" w:rsidP="00D916F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7D" w:rsidRDefault="00530C7D" w:rsidP="00D916F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9999 10 0000 151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C7D" w:rsidRPr="00764644" w:rsidRDefault="00530C7D" w:rsidP="00D916F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субвенции </w:t>
            </w:r>
            <w:r w:rsidR="00C05839">
              <w:rPr>
                <w:sz w:val="20"/>
                <w:szCs w:val="20"/>
              </w:rPr>
              <w:t>бюджетам сельских поселений</w:t>
            </w:r>
          </w:p>
        </w:tc>
      </w:tr>
      <w:tr w:rsidR="00441497" w:rsidRPr="00764644" w:rsidTr="00D916F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97" w:rsidRPr="00764644" w:rsidRDefault="00441497" w:rsidP="00D916F8">
            <w:pPr>
              <w:spacing w:after="0"/>
              <w:jc w:val="center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>0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97" w:rsidRPr="00764644" w:rsidRDefault="00C05839" w:rsidP="00D916F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0014</w:t>
            </w:r>
            <w:r w:rsidR="00441497" w:rsidRPr="00764644">
              <w:rPr>
                <w:sz w:val="24"/>
                <w:szCs w:val="24"/>
              </w:rPr>
              <w:t xml:space="preserve"> 10 0000 151</w:t>
            </w:r>
          </w:p>
          <w:p w:rsidR="00441497" w:rsidRPr="00764644" w:rsidRDefault="00441497" w:rsidP="00D916F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97" w:rsidRPr="00764644" w:rsidRDefault="00441497" w:rsidP="00D916F8">
            <w:pPr>
              <w:spacing w:after="0"/>
              <w:rPr>
                <w:sz w:val="20"/>
                <w:szCs w:val="20"/>
              </w:rPr>
            </w:pPr>
            <w:r w:rsidRPr="00764644">
              <w:rPr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  <w:r w:rsidR="00C05839">
              <w:rPr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вии с заключенными соглашениями</w:t>
            </w:r>
          </w:p>
        </w:tc>
      </w:tr>
      <w:tr w:rsidR="00C05839" w:rsidRPr="00764644" w:rsidTr="00D916F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39" w:rsidRPr="00764644" w:rsidRDefault="00C05839" w:rsidP="00D916F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1 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39" w:rsidRDefault="00C05839" w:rsidP="00D916F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5147 10 0000 151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39" w:rsidRPr="00764644" w:rsidRDefault="00C05839" w:rsidP="00D916F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, передаваемые бюджетом муниципальных районов на государственную поддержку муниципальных учреждений находящихся на территории сельских поселений </w:t>
            </w:r>
          </w:p>
        </w:tc>
      </w:tr>
      <w:tr w:rsidR="00441497" w:rsidRPr="00764644" w:rsidTr="00D916F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97" w:rsidRPr="00764644" w:rsidRDefault="00441497" w:rsidP="00D916F8">
            <w:pPr>
              <w:spacing w:after="0"/>
              <w:jc w:val="center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>0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97" w:rsidRPr="00764644" w:rsidRDefault="00C05839" w:rsidP="00D916F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</w:t>
            </w:r>
            <w:r w:rsidR="00441497" w:rsidRPr="00764644">
              <w:rPr>
                <w:sz w:val="24"/>
                <w:szCs w:val="24"/>
              </w:rPr>
              <w:t xml:space="preserve"> 10 0000 151 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97" w:rsidRPr="00764644" w:rsidRDefault="00441497" w:rsidP="00D916F8">
            <w:pPr>
              <w:spacing w:after="0"/>
              <w:rPr>
                <w:sz w:val="20"/>
                <w:szCs w:val="20"/>
              </w:rPr>
            </w:pPr>
            <w:r w:rsidRPr="00764644"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</w:tr>
      <w:tr w:rsidR="00441497" w:rsidRPr="00764644" w:rsidTr="00D916F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97" w:rsidRPr="00764644" w:rsidRDefault="00441497" w:rsidP="00D916F8">
            <w:pPr>
              <w:spacing w:after="0"/>
              <w:jc w:val="center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>0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97" w:rsidRPr="00764644" w:rsidRDefault="00441497" w:rsidP="00D916F8">
            <w:pPr>
              <w:spacing w:after="0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>2 08 05000 10 0000 180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97" w:rsidRPr="00764644" w:rsidRDefault="00441497" w:rsidP="00D916F8">
            <w:pPr>
              <w:spacing w:after="0"/>
              <w:rPr>
                <w:sz w:val="20"/>
                <w:szCs w:val="20"/>
              </w:rPr>
            </w:pPr>
            <w:r w:rsidRPr="00764644">
              <w:rPr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 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41497" w:rsidRPr="00764644" w:rsidTr="00D916F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97" w:rsidRPr="00764644" w:rsidRDefault="00441497" w:rsidP="00D916F8">
            <w:pPr>
              <w:spacing w:after="0"/>
              <w:jc w:val="center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>0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97" w:rsidRPr="00764644" w:rsidRDefault="00441497" w:rsidP="00D916F8">
            <w:pPr>
              <w:spacing w:after="0"/>
              <w:rPr>
                <w:sz w:val="24"/>
                <w:szCs w:val="24"/>
              </w:rPr>
            </w:pPr>
            <w:r w:rsidRPr="00764644">
              <w:rPr>
                <w:snapToGrid w:val="0"/>
                <w:sz w:val="24"/>
                <w:szCs w:val="24"/>
              </w:rPr>
              <w:t>1 13 01995 10 0000 130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97" w:rsidRPr="00764644" w:rsidRDefault="00441497" w:rsidP="00D916F8">
            <w:pPr>
              <w:spacing w:after="0"/>
              <w:rPr>
                <w:sz w:val="20"/>
                <w:szCs w:val="20"/>
              </w:rPr>
            </w:pPr>
            <w:r w:rsidRPr="00764644">
              <w:rPr>
                <w:snapToGrid w:val="0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441497" w:rsidRPr="00764644" w:rsidTr="00443712">
        <w:trPr>
          <w:trHeight w:val="92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97" w:rsidRPr="00764644" w:rsidRDefault="00441497" w:rsidP="00D916F8">
            <w:pPr>
              <w:spacing w:after="0"/>
              <w:jc w:val="center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>0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97" w:rsidRPr="00764644" w:rsidRDefault="00C05839" w:rsidP="00D916F8">
            <w:pPr>
              <w:spacing w:after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19 60010</w:t>
            </w:r>
            <w:r w:rsidR="00441497" w:rsidRPr="00764644">
              <w:rPr>
                <w:snapToGrid w:val="0"/>
                <w:sz w:val="24"/>
                <w:szCs w:val="24"/>
              </w:rPr>
              <w:t xml:space="preserve"> 10 0000 151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97" w:rsidRPr="00764644" w:rsidRDefault="00441497" w:rsidP="00D916F8">
            <w:pPr>
              <w:spacing w:after="0"/>
              <w:rPr>
                <w:snapToGrid w:val="0"/>
                <w:sz w:val="20"/>
                <w:szCs w:val="20"/>
              </w:rPr>
            </w:pPr>
            <w:r w:rsidRPr="00764644">
              <w:rPr>
                <w:snapToGrid w:val="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</w:tr>
      <w:tr w:rsidR="00443712" w:rsidRPr="00764644" w:rsidTr="00D916F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12" w:rsidRPr="00764644" w:rsidRDefault="00443712" w:rsidP="00D916F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12" w:rsidRDefault="00443712" w:rsidP="00D916F8">
            <w:pPr>
              <w:spacing w:after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17 05050 10 0000 180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12" w:rsidRPr="00764644" w:rsidRDefault="00443712" w:rsidP="00D916F8">
            <w:pPr>
              <w:spacing w:after="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чие неналоговые доходы В бюджеты поселений</w:t>
            </w:r>
          </w:p>
        </w:tc>
      </w:tr>
      <w:tr w:rsidR="00441497" w:rsidRPr="00764644" w:rsidTr="00D916F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97" w:rsidRPr="00764644" w:rsidRDefault="00441497" w:rsidP="00D916F8">
            <w:pPr>
              <w:spacing w:after="0"/>
              <w:jc w:val="center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>0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97" w:rsidRPr="00764644" w:rsidRDefault="00441497" w:rsidP="00D916F8">
            <w:pPr>
              <w:spacing w:after="0"/>
              <w:rPr>
                <w:snapToGrid w:val="0"/>
                <w:sz w:val="24"/>
                <w:szCs w:val="24"/>
              </w:rPr>
            </w:pPr>
            <w:r w:rsidRPr="00764644">
              <w:rPr>
                <w:snapToGrid w:val="0"/>
                <w:sz w:val="24"/>
                <w:szCs w:val="24"/>
              </w:rPr>
              <w:t>1 17 02020 10 0000 180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497" w:rsidRPr="00764644" w:rsidRDefault="00441497" w:rsidP="00D916F8">
            <w:pPr>
              <w:spacing w:after="0"/>
              <w:rPr>
                <w:snapToGrid w:val="0"/>
                <w:sz w:val="20"/>
                <w:szCs w:val="20"/>
              </w:rPr>
            </w:pPr>
            <w:r w:rsidRPr="00764644">
              <w:rPr>
                <w:snapToGrid w:val="0"/>
                <w:sz w:val="20"/>
                <w:szCs w:val="20"/>
              </w:rPr>
              <w:t>Возмещение потерь сельскохозяйственного производства, связанных с изъятием сельскохозяйственных угодий</w:t>
            </w:r>
            <w:r w:rsidR="00530C7D">
              <w:rPr>
                <w:snapToGrid w:val="0"/>
                <w:sz w:val="20"/>
                <w:szCs w:val="20"/>
              </w:rPr>
              <w:t>,</w:t>
            </w:r>
            <w:r w:rsidR="00EB4DC3">
              <w:rPr>
                <w:snapToGrid w:val="0"/>
                <w:sz w:val="20"/>
                <w:szCs w:val="20"/>
              </w:rPr>
              <w:t xml:space="preserve"> </w:t>
            </w:r>
            <w:r w:rsidR="00530C7D">
              <w:rPr>
                <w:snapToGrid w:val="0"/>
                <w:sz w:val="20"/>
                <w:szCs w:val="20"/>
              </w:rPr>
              <w:t>расположенных на территориях сельских поселений.</w:t>
            </w:r>
          </w:p>
        </w:tc>
      </w:tr>
      <w:tr w:rsidR="00443712" w:rsidRPr="00764644" w:rsidTr="00D916F8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12" w:rsidRPr="00764644" w:rsidRDefault="00443712" w:rsidP="00D916F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12" w:rsidRPr="00764644" w:rsidRDefault="00443712" w:rsidP="00D916F8">
            <w:pPr>
              <w:spacing w:after="0"/>
              <w:rPr>
                <w:snapToGrid w:val="0"/>
                <w:sz w:val="24"/>
                <w:szCs w:val="24"/>
              </w:rPr>
            </w:pP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712" w:rsidRPr="00764644" w:rsidRDefault="00443712" w:rsidP="00D916F8">
            <w:pPr>
              <w:spacing w:after="0"/>
              <w:rPr>
                <w:snapToGrid w:val="0"/>
                <w:sz w:val="20"/>
                <w:szCs w:val="20"/>
              </w:rPr>
            </w:pPr>
          </w:p>
        </w:tc>
      </w:tr>
    </w:tbl>
    <w:p w:rsidR="00441497" w:rsidRPr="00764644" w:rsidRDefault="00441497" w:rsidP="00441497">
      <w:pPr>
        <w:rPr>
          <w:b/>
          <w:sz w:val="24"/>
          <w:szCs w:val="24"/>
        </w:rPr>
      </w:pPr>
    </w:p>
    <w:p w:rsidR="00441497" w:rsidRDefault="00441497" w:rsidP="00441497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441497" w:rsidRDefault="00441497" w:rsidP="00441497">
      <w:pPr>
        <w:spacing w:after="0"/>
        <w:jc w:val="both"/>
        <w:rPr>
          <w:b/>
          <w:sz w:val="28"/>
          <w:szCs w:val="28"/>
        </w:rPr>
      </w:pPr>
      <w:r w:rsidRPr="00E42372">
        <w:rPr>
          <w:b/>
          <w:sz w:val="28"/>
          <w:szCs w:val="28"/>
        </w:rPr>
        <w:t xml:space="preserve">МО СП «село Нижний Чирюрт»  </w:t>
      </w:r>
      <w:r>
        <w:rPr>
          <w:b/>
          <w:sz w:val="28"/>
          <w:szCs w:val="28"/>
        </w:rPr>
        <w:t xml:space="preserve">                                         З.А. Абдулазизов </w:t>
      </w:r>
    </w:p>
    <w:p w:rsidR="00441497" w:rsidRDefault="00441497" w:rsidP="00DE5833">
      <w:pPr>
        <w:jc w:val="center"/>
      </w:pPr>
    </w:p>
    <w:p w:rsidR="00441497" w:rsidRDefault="00441497" w:rsidP="00DE5833">
      <w:pPr>
        <w:jc w:val="center"/>
      </w:pPr>
    </w:p>
    <w:p w:rsidR="00441497" w:rsidRDefault="00441497" w:rsidP="00EB4DC3"/>
    <w:p w:rsidR="00441497" w:rsidRDefault="00441497" w:rsidP="00441497">
      <w:pPr>
        <w:jc w:val="center"/>
      </w:pPr>
      <w:r>
        <w:rPr>
          <w:noProof/>
        </w:rPr>
        <w:drawing>
          <wp:inline distT="0" distB="0" distL="0" distR="0">
            <wp:extent cx="904875" cy="933450"/>
            <wp:effectExtent l="19050" t="0" r="9525" b="0"/>
            <wp:docPr id="48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497" w:rsidRDefault="00441497" w:rsidP="00441497">
      <w:pPr>
        <w:pStyle w:val="a3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441497" w:rsidRDefault="00441497" w:rsidP="0044149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ОБРАЗОВАНИЯ </w:t>
      </w:r>
    </w:p>
    <w:p w:rsidR="00441497" w:rsidRDefault="00441497" w:rsidP="00441497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ЬСКОГО ПОСЕЛЕНИЯ «СЕЛО НИЖНИЙ ЧИРЮРТ» КИЗИЛЮРТОВСКОГО РАЙОНА РЕСПУБЛИКИ ДАГЕСТАН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940"/>
      </w:tblGrid>
      <w:tr w:rsidR="00441497" w:rsidTr="00D916F8">
        <w:trPr>
          <w:trHeight w:val="87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41497" w:rsidRPr="00EC21A2" w:rsidRDefault="00441497" w:rsidP="00D916F8">
            <w:pPr>
              <w:ind w:left="-180" w:right="-414"/>
              <w:jc w:val="center"/>
              <w:rPr>
                <w:sz w:val="16"/>
                <w:szCs w:val="16"/>
              </w:rPr>
            </w:pPr>
            <w:r w:rsidRPr="00EC21A2">
              <w:rPr>
                <w:i/>
                <w:sz w:val="16"/>
                <w:szCs w:val="16"/>
              </w:rPr>
              <w:t>368121, Российская Федерация, Республика Дагестан, Кизилюртовский  райо</w:t>
            </w:r>
            <w:r>
              <w:rPr>
                <w:i/>
                <w:sz w:val="16"/>
                <w:szCs w:val="16"/>
              </w:rPr>
              <w:t>н</w:t>
            </w:r>
            <w:r w:rsidRPr="00EC21A2">
              <w:rPr>
                <w:i/>
                <w:sz w:val="16"/>
                <w:szCs w:val="16"/>
              </w:rPr>
              <w:t>, село Нижний Чирюрт, ул. Вишневского 2</w:t>
            </w:r>
          </w:p>
          <w:p w:rsidR="00441497" w:rsidRDefault="00441497" w:rsidP="00D916F8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441497" w:rsidRDefault="00441497" w:rsidP="00441497">
      <w:pPr>
        <w:pStyle w:val="aa"/>
        <w:tabs>
          <w:tab w:val="left" w:pos="875"/>
          <w:tab w:val="left" w:pos="717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6  января 2017г</w:t>
      </w:r>
      <w:r>
        <w:rPr>
          <w:sz w:val="28"/>
          <w:szCs w:val="28"/>
        </w:rPr>
        <w:tab/>
        <w:t xml:space="preserve">                            № 3</w:t>
      </w:r>
    </w:p>
    <w:p w:rsidR="00441497" w:rsidRDefault="00441497" w:rsidP="00441497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441497" w:rsidRDefault="00441497" w:rsidP="0044149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441497" w:rsidRPr="004627B7" w:rsidRDefault="00441497" w:rsidP="00441497">
      <w:pPr>
        <w:spacing w:after="0"/>
        <w:ind w:left="7080" w:firstLine="708"/>
        <w:jc w:val="center"/>
        <w:rPr>
          <w:sz w:val="16"/>
          <w:szCs w:val="16"/>
        </w:rPr>
      </w:pPr>
    </w:p>
    <w:p w:rsidR="00441497" w:rsidRPr="00D806E3" w:rsidRDefault="00441497" w:rsidP="00441497">
      <w:pPr>
        <w:tabs>
          <w:tab w:val="left" w:pos="6285"/>
        </w:tabs>
        <w:spacing w:after="0"/>
        <w:jc w:val="center"/>
        <w:outlineLvl w:val="0"/>
        <w:rPr>
          <w:b/>
          <w:bCs/>
          <w:sz w:val="28"/>
          <w:szCs w:val="28"/>
        </w:rPr>
      </w:pPr>
      <w:r w:rsidRPr="00D806E3">
        <w:rPr>
          <w:b/>
          <w:bCs/>
          <w:sz w:val="28"/>
          <w:szCs w:val="28"/>
        </w:rPr>
        <w:t>Об утверждении штатного расписания администрации</w:t>
      </w:r>
    </w:p>
    <w:p w:rsidR="00441497" w:rsidRPr="00D806E3" w:rsidRDefault="00441497" w:rsidP="00441497">
      <w:pPr>
        <w:tabs>
          <w:tab w:val="left" w:pos="6285"/>
        </w:tabs>
        <w:spacing w:after="0"/>
        <w:jc w:val="center"/>
        <w:rPr>
          <w:b/>
          <w:sz w:val="28"/>
          <w:szCs w:val="28"/>
        </w:rPr>
      </w:pPr>
      <w:r w:rsidRPr="00D806E3">
        <w:rPr>
          <w:b/>
          <w:sz w:val="28"/>
          <w:szCs w:val="28"/>
        </w:rPr>
        <w:t>муниципального образования сельского поселения  «</w:t>
      </w:r>
      <w:r w:rsidR="00EB4DC3">
        <w:rPr>
          <w:b/>
          <w:sz w:val="28"/>
          <w:szCs w:val="28"/>
        </w:rPr>
        <w:t>с</w:t>
      </w:r>
      <w:r w:rsidRPr="00D806E3">
        <w:rPr>
          <w:b/>
          <w:sz w:val="28"/>
          <w:szCs w:val="28"/>
        </w:rPr>
        <w:t>ело Нижний Чирюрт»</w:t>
      </w:r>
    </w:p>
    <w:p w:rsidR="00441497" w:rsidRPr="00EB4DC3" w:rsidRDefault="00441497" w:rsidP="00441497">
      <w:pPr>
        <w:spacing w:after="0"/>
        <w:jc w:val="both"/>
        <w:rPr>
          <w:b/>
          <w:bCs/>
          <w:sz w:val="28"/>
          <w:szCs w:val="28"/>
        </w:rPr>
      </w:pPr>
    </w:p>
    <w:p w:rsidR="00441497" w:rsidRPr="00D806E3" w:rsidRDefault="00441497" w:rsidP="00441497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806E3">
        <w:rPr>
          <w:rFonts w:ascii="Times New Roman" w:hAnsi="Times New Roman" w:cs="Times New Roman"/>
          <w:sz w:val="28"/>
          <w:szCs w:val="28"/>
        </w:rPr>
        <w:t xml:space="preserve">   Во исполнение Законов Республики Дагестан от 29 декабря 2006г. №78 «О денежном вознаграждении и денежном поощрении лиц, замещающих государственные должности Республики Дагестан» и № 79 «денежной содержании государственных гражданских служащих Республики Дагестан», и руководствуясь пунктом 2 ст. 34, ст. 55 Устава МО СП «село Нижний Чирюрт» Кизилюртовского района РД, а также пунктом 9 Положения об администрации МО СП «село Нижний Чирюрт»  Кизилюртовского района  Республики Дагестан, утвержденное Собранием депутатов МО СП «село Нижний Чирюрт» Кизилюртовского района  Республики Дагестан № 2 от 12.02.2012г. :</w:t>
      </w:r>
    </w:p>
    <w:p w:rsidR="00441497" w:rsidRPr="00D806E3" w:rsidRDefault="00441497" w:rsidP="00441497">
      <w:pPr>
        <w:tabs>
          <w:tab w:val="left" w:pos="62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6E3">
        <w:rPr>
          <w:rFonts w:ascii="Times New Roman" w:hAnsi="Times New Roman" w:cs="Times New Roman"/>
          <w:sz w:val="28"/>
          <w:szCs w:val="28"/>
        </w:rPr>
        <w:t xml:space="preserve">    1. Утвердить с 01.01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806E3">
        <w:rPr>
          <w:rFonts w:ascii="Times New Roman" w:hAnsi="Times New Roman" w:cs="Times New Roman"/>
          <w:sz w:val="28"/>
          <w:szCs w:val="28"/>
        </w:rPr>
        <w:t xml:space="preserve">г. прилагаемое </w:t>
      </w:r>
      <w:r w:rsidRPr="00D806E3">
        <w:rPr>
          <w:rFonts w:ascii="Times New Roman" w:hAnsi="Times New Roman" w:cs="Times New Roman"/>
          <w:bCs/>
          <w:sz w:val="28"/>
          <w:szCs w:val="28"/>
        </w:rPr>
        <w:t xml:space="preserve">штатное расписание </w:t>
      </w:r>
      <w:r w:rsidR="00AA5BFB" w:rsidRPr="00D806E3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</w:t>
      </w:r>
      <w:r w:rsidRPr="00D806E3">
        <w:rPr>
          <w:rFonts w:ascii="Times New Roman" w:hAnsi="Times New Roman" w:cs="Times New Roman"/>
          <w:sz w:val="28"/>
          <w:szCs w:val="28"/>
        </w:rPr>
        <w:t xml:space="preserve"> образования сельского поселения  «село Нижний Чирюрт».</w:t>
      </w:r>
    </w:p>
    <w:p w:rsidR="00441497" w:rsidRPr="00D806E3" w:rsidRDefault="00441497" w:rsidP="00441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6E3">
        <w:rPr>
          <w:rFonts w:ascii="Times New Roman" w:hAnsi="Times New Roman" w:cs="Times New Roman"/>
          <w:sz w:val="28"/>
          <w:szCs w:val="28"/>
        </w:rPr>
        <w:t xml:space="preserve">   2.  Главному бухгалтеру Гаджиевой Б.К. при начислении заработной платы с 01.01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806E3">
        <w:rPr>
          <w:rFonts w:ascii="Times New Roman" w:hAnsi="Times New Roman" w:cs="Times New Roman"/>
          <w:sz w:val="28"/>
          <w:szCs w:val="28"/>
        </w:rPr>
        <w:t xml:space="preserve">г. </w:t>
      </w:r>
      <w:r w:rsidR="00E87187" w:rsidRPr="00D806E3">
        <w:rPr>
          <w:rFonts w:ascii="Times New Roman" w:hAnsi="Times New Roman" w:cs="Times New Roman"/>
          <w:sz w:val="28"/>
          <w:szCs w:val="28"/>
        </w:rPr>
        <w:t>руководствоваться штатным</w:t>
      </w:r>
      <w:bookmarkStart w:id="0" w:name="_GoBack"/>
      <w:bookmarkEnd w:id="0"/>
      <w:r w:rsidRPr="00D806E3">
        <w:rPr>
          <w:rFonts w:ascii="Times New Roman" w:hAnsi="Times New Roman" w:cs="Times New Roman"/>
          <w:sz w:val="28"/>
          <w:szCs w:val="28"/>
        </w:rPr>
        <w:t xml:space="preserve"> расписанием, утвержденным настоящим распоряжением.</w:t>
      </w:r>
    </w:p>
    <w:p w:rsidR="00441497" w:rsidRDefault="00441497" w:rsidP="00441497">
      <w:pPr>
        <w:tabs>
          <w:tab w:val="left" w:pos="8789"/>
          <w:tab w:val="left" w:pos="9163"/>
          <w:tab w:val="left" w:pos="97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6E3">
        <w:rPr>
          <w:rFonts w:ascii="Times New Roman" w:hAnsi="Times New Roman" w:cs="Times New Roman"/>
          <w:sz w:val="28"/>
          <w:szCs w:val="28"/>
        </w:rPr>
        <w:t xml:space="preserve">   3. Контроль исполнения настоящего распоряжения оставляю за собой.  </w:t>
      </w:r>
    </w:p>
    <w:p w:rsidR="00441497" w:rsidRPr="00D806E3" w:rsidRDefault="00441497" w:rsidP="00441497">
      <w:pPr>
        <w:tabs>
          <w:tab w:val="left" w:pos="8789"/>
          <w:tab w:val="left" w:pos="9163"/>
          <w:tab w:val="left" w:pos="97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497" w:rsidRPr="00EB4DC3" w:rsidRDefault="00441497" w:rsidP="0044149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B4DC3">
        <w:rPr>
          <w:rFonts w:ascii="Times New Roman" w:hAnsi="Times New Roman" w:cs="Times New Roman"/>
          <w:b/>
          <w:sz w:val="26"/>
          <w:szCs w:val="26"/>
        </w:rPr>
        <w:t>Глава администрации</w:t>
      </w:r>
    </w:p>
    <w:p w:rsidR="00B979E1" w:rsidRPr="001D669E" w:rsidRDefault="00EB4DC3" w:rsidP="00AF1A08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ОСП «село Нижний </w:t>
      </w:r>
      <w:r w:rsidR="00441497" w:rsidRPr="00EB4DC3">
        <w:rPr>
          <w:rFonts w:ascii="Times New Roman" w:hAnsi="Times New Roman" w:cs="Times New Roman"/>
          <w:b/>
          <w:sz w:val="26"/>
          <w:szCs w:val="26"/>
        </w:rPr>
        <w:t>Чирюрт»                                                              З.А.Абдулазизов</w:t>
      </w:r>
    </w:p>
    <w:p w:rsidR="00B979E1" w:rsidRDefault="00B979E1" w:rsidP="00AF1A08">
      <w:pPr>
        <w:spacing w:after="0"/>
        <w:jc w:val="both"/>
        <w:rPr>
          <w:b/>
          <w:sz w:val="28"/>
          <w:szCs w:val="28"/>
        </w:rPr>
      </w:pPr>
    </w:p>
    <w:p w:rsidR="00DE5833" w:rsidRDefault="00DE5833" w:rsidP="00DE5833">
      <w:pPr>
        <w:jc w:val="center"/>
      </w:pPr>
      <w:r>
        <w:rPr>
          <w:noProof/>
        </w:rPr>
        <w:lastRenderedPageBreak/>
        <w:drawing>
          <wp:inline distT="0" distB="0" distL="0" distR="0">
            <wp:extent cx="904875" cy="933450"/>
            <wp:effectExtent l="19050" t="0" r="9525" b="0"/>
            <wp:docPr id="19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833" w:rsidRDefault="00DE5833" w:rsidP="00DE5833">
      <w:pPr>
        <w:pStyle w:val="a3"/>
        <w:rPr>
          <w:sz w:val="32"/>
          <w:szCs w:val="32"/>
        </w:rPr>
      </w:pPr>
      <w:r>
        <w:rPr>
          <w:sz w:val="32"/>
          <w:szCs w:val="32"/>
        </w:rPr>
        <w:t>МУНИЦИПАЛЬНО</w:t>
      </w:r>
      <w:r w:rsidR="00EC21A2">
        <w:rPr>
          <w:sz w:val="32"/>
          <w:szCs w:val="32"/>
        </w:rPr>
        <w:t>Е ОБРАЗОВАНИЕ</w:t>
      </w:r>
    </w:p>
    <w:p w:rsidR="00DE5833" w:rsidRDefault="00DE5833" w:rsidP="00DE5833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ЬСКОГО ПОСЕЛЕНИЯ «СЕЛО НИЖНИЙ ЧИРЮРТ» КИЗИЛЮРТОВСКОГО РАЙОНА РЕСПУБЛИКИ ДАГЕСТАН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940"/>
      </w:tblGrid>
      <w:tr w:rsidR="00DE5833" w:rsidTr="00796E29">
        <w:trPr>
          <w:trHeight w:val="918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C21A2" w:rsidRPr="00EC21A2" w:rsidRDefault="00EC21A2" w:rsidP="00441497">
            <w:pPr>
              <w:ind w:left="-180" w:right="-414"/>
              <w:jc w:val="center"/>
              <w:rPr>
                <w:sz w:val="16"/>
                <w:szCs w:val="16"/>
              </w:rPr>
            </w:pPr>
            <w:r w:rsidRPr="00EC21A2">
              <w:rPr>
                <w:i/>
                <w:sz w:val="16"/>
                <w:szCs w:val="16"/>
              </w:rPr>
              <w:t>368121, Российская Федерация, Республика Дагестан, Кизилюртовский  райо</w:t>
            </w:r>
            <w:r>
              <w:rPr>
                <w:i/>
                <w:sz w:val="16"/>
                <w:szCs w:val="16"/>
              </w:rPr>
              <w:t>н</w:t>
            </w:r>
            <w:r w:rsidRPr="00EC21A2">
              <w:rPr>
                <w:i/>
                <w:sz w:val="16"/>
                <w:szCs w:val="16"/>
              </w:rPr>
              <w:t>, село Нижний Чирюрт, ул. Вишневского 2</w:t>
            </w:r>
          </w:p>
          <w:p w:rsidR="00DE5833" w:rsidRDefault="00DE5833" w:rsidP="00AD39DA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DE5833" w:rsidRDefault="00BF0E77" w:rsidP="00DE5833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7 января</w:t>
      </w:r>
      <w:r w:rsidR="00796E29">
        <w:rPr>
          <w:sz w:val="28"/>
          <w:szCs w:val="28"/>
        </w:rPr>
        <w:t xml:space="preserve"> 201</w:t>
      </w:r>
      <w:r w:rsidR="00441497">
        <w:rPr>
          <w:sz w:val="28"/>
          <w:szCs w:val="28"/>
        </w:rPr>
        <w:t>7</w:t>
      </w:r>
      <w:r w:rsidR="00796E29">
        <w:rPr>
          <w:sz w:val="28"/>
          <w:szCs w:val="28"/>
        </w:rPr>
        <w:t xml:space="preserve">г                                                              </w:t>
      </w:r>
      <w:r w:rsidR="00441497">
        <w:rPr>
          <w:sz w:val="28"/>
          <w:szCs w:val="28"/>
        </w:rPr>
        <w:t xml:space="preserve">                              №4</w:t>
      </w:r>
    </w:p>
    <w:p w:rsidR="00796E29" w:rsidRDefault="00796E29" w:rsidP="00763D5C">
      <w:pPr>
        <w:jc w:val="center"/>
        <w:rPr>
          <w:b/>
          <w:sz w:val="28"/>
          <w:szCs w:val="28"/>
        </w:rPr>
      </w:pPr>
    </w:p>
    <w:p w:rsidR="00763D5C" w:rsidRDefault="00763D5C" w:rsidP="00763D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763D5C" w:rsidRDefault="00763D5C" w:rsidP="00763D5C">
      <w:pPr>
        <w:jc w:val="center"/>
        <w:rPr>
          <w:sz w:val="28"/>
          <w:szCs w:val="28"/>
        </w:rPr>
      </w:pPr>
    </w:p>
    <w:p w:rsidR="00763D5C" w:rsidRDefault="00763D5C" w:rsidP="00763D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В  связи с отсутствием телефонной связи и с использованием личных сотовых телефонов установить л</w:t>
      </w:r>
      <w:r w:rsidR="00796E29">
        <w:rPr>
          <w:sz w:val="28"/>
          <w:szCs w:val="28"/>
        </w:rPr>
        <w:t xml:space="preserve">имит расходов на месяц в сумме </w:t>
      </w:r>
      <w:r w:rsidR="00E87187">
        <w:rPr>
          <w:sz w:val="28"/>
          <w:szCs w:val="28"/>
        </w:rPr>
        <w:t>1</w:t>
      </w:r>
      <w:r>
        <w:rPr>
          <w:sz w:val="28"/>
          <w:szCs w:val="28"/>
        </w:rPr>
        <w:t>000 рублей следующим работникам:</w:t>
      </w:r>
    </w:p>
    <w:p w:rsidR="00763D5C" w:rsidRDefault="00763D5C" w:rsidP="00763D5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е МО СП      </w:t>
      </w:r>
      <w:r w:rsidR="00796E29">
        <w:rPr>
          <w:sz w:val="28"/>
          <w:szCs w:val="28"/>
        </w:rPr>
        <w:t>Абдулазизову З.А.</w:t>
      </w:r>
    </w:p>
    <w:p w:rsidR="00763D5C" w:rsidRDefault="00763D5C" w:rsidP="00763D5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. Главы          </w:t>
      </w:r>
      <w:r w:rsidR="00796E29">
        <w:rPr>
          <w:sz w:val="28"/>
          <w:szCs w:val="28"/>
        </w:rPr>
        <w:t>Булатовой Д.А.</w:t>
      </w:r>
    </w:p>
    <w:p w:rsidR="00763D5C" w:rsidRDefault="00763D5C" w:rsidP="00763D5C">
      <w:pPr>
        <w:jc w:val="both"/>
        <w:rPr>
          <w:sz w:val="28"/>
          <w:szCs w:val="28"/>
        </w:rPr>
      </w:pPr>
    </w:p>
    <w:p w:rsidR="00763D5C" w:rsidRDefault="00763D5C" w:rsidP="00763D5C">
      <w:pPr>
        <w:jc w:val="both"/>
        <w:rPr>
          <w:sz w:val="28"/>
          <w:szCs w:val="28"/>
        </w:rPr>
      </w:pPr>
    </w:p>
    <w:p w:rsidR="00DE5833" w:rsidRDefault="00DE5833" w:rsidP="00DE5833">
      <w:pPr>
        <w:jc w:val="center"/>
        <w:rPr>
          <w:b/>
          <w:sz w:val="28"/>
          <w:szCs w:val="28"/>
        </w:rPr>
      </w:pPr>
    </w:p>
    <w:p w:rsidR="00AF1A08" w:rsidRDefault="00AF1A08" w:rsidP="00AF1A08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AF1A08" w:rsidRDefault="00AF1A08" w:rsidP="00AF1A08">
      <w:pPr>
        <w:spacing w:after="0"/>
        <w:jc w:val="both"/>
        <w:rPr>
          <w:b/>
          <w:sz w:val="28"/>
          <w:szCs w:val="28"/>
        </w:rPr>
      </w:pPr>
      <w:r w:rsidRPr="00E42372">
        <w:rPr>
          <w:b/>
          <w:sz w:val="28"/>
          <w:szCs w:val="28"/>
        </w:rPr>
        <w:t>МО СП «село Нижний Чирюрт»</w:t>
      </w:r>
      <w:r w:rsidR="00664E36">
        <w:rPr>
          <w:b/>
          <w:sz w:val="28"/>
          <w:szCs w:val="28"/>
        </w:rPr>
        <w:t xml:space="preserve">                                                                 </w:t>
      </w:r>
      <w:r w:rsidR="00796E29">
        <w:rPr>
          <w:b/>
          <w:sz w:val="28"/>
          <w:szCs w:val="28"/>
        </w:rPr>
        <w:t>З.А.Абдулазизов</w:t>
      </w:r>
    </w:p>
    <w:p w:rsidR="00763D5C" w:rsidRDefault="00763D5C" w:rsidP="00DE5833">
      <w:pPr>
        <w:jc w:val="center"/>
        <w:rPr>
          <w:b/>
          <w:sz w:val="28"/>
          <w:szCs w:val="28"/>
        </w:rPr>
      </w:pPr>
    </w:p>
    <w:p w:rsidR="00763D5C" w:rsidRDefault="00763D5C" w:rsidP="00DE5833">
      <w:pPr>
        <w:jc w:val="center"/>
        <w:rPr>
          <w:b/>
          <w:sz w:val="28"/>
          <w:szCs w:val="28"/>
        </w:rPr>
      </w:pPr>
    </w:p>
    <w:p w:rsidR="00DE5833" w:rsidRDefault="00DE5833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7C4E1F" w:rsidRDefault="007C4E1F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7C4E1F" w:rsidRDefault="007C4E1F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4A54D4" w:rsidRDefault="004A54D4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4A54D4" w:rsidRDefault="004A54D4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AA5BFB" w:rsidRDefault="00AA5BFB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AA5BFB" w:rsidRDefault="00AA5BFB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AA5BFB" w:rsidRDefault="00AA5BFB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AA5BFB" w:rsidRDefault="00AA5BFB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AA5BFB" w:rsidRDefault="00AA5BFB" w:rsidP="00AA5BFB">
      <w:pPr>
        <w:jc w:val="center"/>
      </w:pPr>
      <w:bookmarkStart w:id="1" w:name="_Hlk482829073"/>
      <w:r>
        <w:rPr>
          <w:noProof/>
        </w:rPr>
        <w:lastRenderedPageBreak/>
        <w:drawing>
          <wp:inline distT="0" distB="0" distL="0" distR="0">
            <wp:extent cx="857250" cy="885825"/>
            <wp:effectExtent l="0" t="0" r="0" b="0"/>
            <wp:docPr id="1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AGEST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BFB" w:rsidRDefault="00AA5BFB" w:rsidP="00AA5BFB">
      <w:pPr>
        <w:pStyle w:val="a3"/>
        <w:rPr>
          <w:sz w:val="32"/>
          <w:szCs w:val="32"/>
        </w:rPr>
      </w:pPr>
      <w:r>
        <w:rPr>
          <w:sz w:val="32"/>
          <w:szCs w:val="32"/>
        </w:rPr>
        <w:t>МУНИЦИПАЛЬНОЕ ОБРАЗОВАНИЕ</w:t>
      </w:r>
    </w:p>
    <w:p w:rsidR="00AA5BFB" w:rsidRDefault="00AA5BFB" w:rsidP="00AA5BFB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ЬСКОГО ПОСЕЛЕНИЯ «СЕЛО НИЖНИЙ ЧИРЮРТ» КИЗИЛЮРТОВСКОГО РАЙОНА РЕСПУБЛИКИ ДАГЕСТАН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940"/>
      </w:tblGrid>
      <w:tr w:rsidR="00AA5BFB" w:rsidTr="00AA5BFB">
        <w:trPr>
          <w:trHeight w:val="918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A5BFB" w:rsidRDefault="00AA5BFB">
            <w:pPr>
              <w:ind w:left="-180" w:right="-414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68121, Российская Федерация, Республика Дагестан, Кизилюртовский  район, село Нижний Чирюрт, ул. Вишневского 2</w:t>
            </w:r>
          </w:p>
          <w:p w:rsidR="00AA5BFB" w:rsidRDefault="00AA5BFB">
            <w:pPr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</w:tbl>
    <w:p w:rsidR="00AA5BFB" w:rsidRDefault="00AA5BFB" w:rsidP="00AA5BFB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0 февраля 2017г                                                                                           № 5</w:t>
      </w:r>
    </w:p>
    <w:p w:rsidR="00AA5BFB" w:rsidRDefault="00AA5BFB" w:rsidP="00AA5BFB">
      <w:pPr>
        <w:jc w:val="center"/>
        <w:rPr>
          <w:b/>
          <w:sz w:val="10"/>
          <w:szCs w:val="10"/>
        </w:rPr>
      </w:pPr>
    </w:p>
    <w:p w:rsidR="00AA5BFB" w:rsidRDefault="00AA5BFB" w:rsidP="00AA5B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bookmarkEnd w:id="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77"/>
        <w:gridCol w:w="6204"/>
      </w:tblGrid>
      <w:tr w:rsidR="00AA5BFB" w:rsidTr="00AA5BFB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AA5BFB" w:rsidRDefault="00AA5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5BFB" w:rsidRDefault="00AA5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ссмотрении представления Кизилюртовской межрайонной прокуратуры от 27.01.2017г. № 02-06/01-2017 «Об устранении нарушений </w:t>
            </w:r>
            <w:r w:rsidR="001D669E">
              <w:rPr>
                <w:rFonts w:ascii="Times New Roman" w:hAnsi="Times New Roman" w:cs="Times New Roman"/>
                <w:sz w:val="28"/>
                <w:szCs w:val="28"/>
              </w:rPr>
              <w:t>закон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службе и противодействии коррупции».</w:t>
            </w:r>
          </w:p>
        </w:tc>
      </w:tr>
    </w:tbl>
    <w:p w:rsidR="00AA5BFB" w:rsidRDefault="00AA5BFB" w:rsidP="00AA5BFB">
      <w:pPr>
        <w:jc w:val="center"/>
        <w:rPr>
          <w:rFonts w:ascii="Times New Roman" w:hAnsi="Times New Roman" w:cs="Times New Roman"/>
          <w:sz w:val="6"/>
          <w:szCs w:val="6"/>
        </w:rPr>
      </w:pPr>
    </w:p>
    <w:p w:rsidR="00AA5BFB" w:rsidRDefault="00AA5BFB" w:rsidP="00AA5B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п.6 ст.52 Федерального закона от 06.10.2003г. № 131-ФЗ «Об общих принципах организации местного самоуправления в Российской Федерации, Федерального закона от 25.12.2008г. № 273-ФЗ «О противодействии коррупции» и Федерального закона от 09.02.2009 № 8-ФЗ «Об обеспечении доступа к </w:t>
      </w:r>
      <w:r w:rsidR="001D669E">
        <w:rPr>
          <w:rFonts w:ascii="Times New Roman" w:hAnsi="Times New Roman" w:cs="Times New Roman"/>
          <w:sz w:val="28"/>
          <w:szCs w:val="28"/>
        </w:rPr>
        <w:t>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государственных органов и органов местного самоуправления»:</w:t>
      </w:r>
    </w:p>
    <w:p w:rsidR="00AA5BFB" w:rsidRDefault="00AA5BFB" w:rsidP="00AA5B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едставление Кизилюртовской межрайонной прокуратуры № 02-06/01-2017 от 27.01.2017г. «Об устранении нарушений закона о муниципальной службе и противодействии коррупции» - удовлетворить.</w:t>
      </w:r>
    </w:p>
    <w:p w:rsidR="00AA5BFB" w:rsidRDefault="00AA5BFB" w:rsidP="00AA5B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нять меры, направленные на устранение выявленных нарушений законов по настоящему представлению.</w:t>
      </w:r>
    </w:p>
    <w:p w:rsidR="00AA5BFB" w:rsidRDefault="00AA5BFB" w:rsidP="00AA5B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За допущенные </w:t>
      </w:r>
      <w:r w:rsidR="001D669E">
        <w:rPr>
          <w:rFonts w:ascii="Times New Roman" w:hAnsi="Times New Roman" w:cs="Times New Roman"/>
          <w:sz w:val="28"/>
          <w:szCs w:val="28"/>
        </w:rPr>
        <w:t>нарушения требований</w:t>
      </w:r>
      <w:r>
        <w:rPr>
          <w:rFonts w:ascii="Times New Roman" w:hAnsi="Times New Roman" w:cs="Times New Roman"/>
          <w:sz w:val="28"/>
          <w:szCs w:val="28"/>
        </w:rPr>
        <w:t xml:space="preserve"> законов объявить замечание главному бухгалтеру  МО СП «село Нижний Чирюрт» Кизилюртовского района РД Гаджиевой Б.К.</w:t>
      </w:r>
    </w:p>
    <w:p w:rsidR="00AA5BFB" w:rsidRDefault="00AA5BFB" w:rsidP="00AA5B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исполнения настоящего распоряжения оставляю за собой.</w:t>
      </w:r>
    </w:p>
    <w:p w:rsidR="00AA5BFB" w:rsidRDefault="00AA5BFB" w:rsidP="00AA5BFB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AA5BFB" w:rsidRDefault="00AA5BFB" w:rsidP="00AA5B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AA5BFB" w:rsidRDefault="00AA5BFB" w:rsidP="00AA5B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П «село Нижний Чирюрт»                                              З.А.Абдулазизов</w:t>
      </w:r>
    </w:p>
    <w:p w:rsidR="00AA5BFB" w:rsidRDefault="00AA5BFB" w:rsidP="00AA5BFB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AA5BFB" w:rsidRDefault="00AA5BFB" w:rsidP="00AA5BFB"/>
    <w:p w:rsidR="00AA5BFB" w:rsidRDefault="00AA5BFB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B36A3C" w:rsidRDefault="00B36A3C" w:rsidP="00B36A3C">
      <w:pPr>
        <w:jc w:val="center"/>
      </w:pPr>
      <w:r>
        <w:rPr>
          <w:noProof/>
        </w:rPr>
        <w:lastRenderedPageBreak/>
        <w:drawing>
          <wp:inline distT="0" distB="0" distL="0" distR="0" wp14:anchorId="62D4DC28" wp14:editId="1B0EDAC7">
            <wp:extent cx="857250" cy="885825"/>
            <wp:effectExtent l="0" t="0" r="0" b="0"/>
            <wp:docPr id="2" name="Рисунок 2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AGEST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A3C" w:rsidRDefault="00B36A3C" w:rsidP="00B36A3C">
      <w:pPr>
        <w:pStyle w:val="a3"/>
        <w:rPr>
          <w:sz w:val="32"/>
          <w:szCs w:val="32"/>
        </w:rPr>
      </w:pPr>
      <w:r>
        <w:rPr>
          <w:sz w:val="32"/>
          <w:szCs w:val="32"/>
        </w:rPr>
        <w:t>МУНИЦИПАЛЬНОЕ ОБРАЗОВАНИЕ</w:t>
      </w:r>
    </w:p>
    <w:p w:rsidR="00B36A3C" w:rsidRDefault="00B36A3C" w:rsidP="00B36A3C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ЬСКОГО ПОСЕЛЕНИЯ «СЕЛО НИЖНИЙ ЧИРЮРТ» КИЗИЛЮРТОВСКОГО РАЙОНА РЕСПУБЛИКИ ДАГЕСТАН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940"/>
      </w:tblGrid>
      <w:tr w:rsidR="00B36A3C" w:rsidTr="00C50683">
        <w:trPr>
          <w:trHeight w:val="918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36A3C" w:rsidRDefault="00B36A3C" w:rsidP="00C50683">
            <w:pPr>
              <w:ind w:left="-180" w:right="-414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68121, Российская Федерация, Республика Дагестан, Кизилюртовский  район, село Нижний Чирюрт, ул. Вишневского 2</w:t>
            </w:r>
          </w:p>
          <w:p w:rsidR="00B36A3C" w:rsidRDefault="00B36A3C" w:rsidP="00C50683">
            <w:pPr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</w:tbl>
    <w:p w:rsidR="00B36A3C" w:rsidRDefault="005420CA" w:rsidP="00B36A3C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17 марта</w:t>
      </w:r>
      <w:r w:rsidR="00B36A3C">
        <w:rPr>
          <w:sz w:val="28"/>
          <w:szCs w:val="28"/>
        </w:rPr>
        <w:t xml:space="preserve"> 2017г                                                                                           № </w:t>
      </w:r>
      <w:r>
        <w:rPr>
          <w:sz w:val="28"/>
          <w:szCs w:val="28"/>
        </w:rPr>
        <w:t>6</w:t>
      </w:r>
    </w:p>
    <w:p w:rsidR="00B36A3C" w:rsidRDefault="00B36A3C" w:rsidP="00B36A3C">
      <w:pPr>
        <w:jc w:val="center"/>
        <w:rPr>
          <w:b/>
          <w:sz w:val="10"/>
          <w:szCs w:val="10"/>
        </w:rPr>
      </w:pPr>
    </w:p>
    <w:p w:rsidR="00B36A3C" w:rsidRDefault="00B36A3C" w:rsidP="00B36A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AA5BFB" w:rsidRDefault="00AA5BFB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924330" w:rsidRDefault="00B36A3C" w:rsidP="00B36A3C">
      <w:pPr>
        <w:pStyle w:val="aa"/>
        <w:tabs>
          <w:tab w:val="left" w:pos="875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3C">
        <w:rPr>
          <w:rFonts w:ascii="Times New Roman" w:hAnsi="Times New Roman" w:cs="Times New Roman"/>
          <w:b/>
          <w:sz w:val="28"/>
          <w:szCs w:val="28"/>
        </w:rPr>
        <w:t>О разделе земельного участка</w:t>
      </w:r>
    </w:p>
    <w:p w:rsidR="00AA5BFB" w:rsidRPr="00B36A3C" w:rsidRDefault="00B36A3C" w:rsidP="00B36A3C">
      <w:pPr>
        <w:pStyle w:val="aa"/>
        <w:tabs>
          <w:tab w:val="left" w:pos="875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3C">
        <w:rPr>
          <w:rFonts w:ascii="Times New Roman" w:hAnsi="Times New Roman" w:cs="Times New Roman"/>
          <w:b/>
          <w:sz w:val="28"/>
          <w:szCs w:val="28"/>
        </w:rPr>
        <w:t xml:space="preserve"> с кадастровым номером 05:06:000031:527</w:t>
      </w:r>
    </w:p>
    <w:p w:rsidR="00AA5BFB" w:rsidRDefault="00AA5BFB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AA5BFB" w:rsidRDefault="00924330" w:rsidP="00DE5833">
      <w:pPr>
        <w:pStyle w:val="aa"/>
        <w:tabs>
          <w:tab w:val="left" w:pos="87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36A3C" w:rsidRPr="00B36A3C">
        <w:rPr>
          <w:rFonts w:ascii="Times New Roman" w:hAnsi="Times New Roman" w:cs="Times New Roman"/>
          <w:sz w:val="28"/>
          <w:szCs w:val="28"/>
        </w:rPr>
        <w:t>На основании п.6 ст.11.4. Земельного</w:t>
      </w:r>
      <w:r w:rsidR="005420CA">
        <w:rPr>
          <w:rFonts w:ascii="Times New Roman" w:hAnsi="Times New Roman" w:cs="Times New Roman"/>
          <w:sz w:val="28"/>
          <w:szCs w:val="28"/>
        </w:rPr>
        <w:t xml:space="preserve"> </w:t>
      </w:r>
      <w:r w:rsidR="00B36A3C">
        <w:rPr>
          <w:rFonts w:ascii="Times New Roman" w:hAnsi="Times New Roman" w:cs="Times New Roman"/>
          <w:sz w:val="28"/>
          <w:szCs w:val="28"/>
        </w:rPr>
        <w:t xml:space="preserve">кодекса РФ от 25.10.2001 года №136-ФЗ, свидетельства о </w:t>
      </w:r>
      <w:r>
        <w:rPr>
          <w:rFonts w:ascii="Times New Roman" w:hAnsi="Times New Roman" w:cs="Times New Roman"/>
          <w:sz w:val="28"/>
          <w:szCs w:val="28"/>
        </w:rPr>
        <w:t>государственной регистрации права собственности от 05.07.2012г. № 05-05-19/006/2012-487:</w:t>
      </w:r>
    </w:p>
    <w:p w:rsidR="00924330" w:rsidRPr="00924330" w:rsidRDefault="00924330" w:rsidP="00DE5833">
      <w:pPr>
        <w:pStyle w:val="aa"/>
        <w:tabs>
          <w:tab w:val="left" w:pos="875"/>
        </w:tabs>
        <w:spacing w:after="0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924330" w:rsidRDefault="00924330" w:rsidP="00DE5833">
      <w:pPr>
        <w:pStyle w:val="aa"/>
        <w:tabs>
          <w:tab w:val="left" w:pos="87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бразовать путем раздела </w:t>
      </w:r>
      <w:r w:rsidR="005420CA">
        <w:rPr>
          <w:rFonts w:ascii="Times New Roman" w:hAnsi="Times New Roman" w:cs="Times New Roman"/>
          <w:sz w:val="28"/>
          <w:szCs w:val="28"/>
        </w:rPr>
        <w:t>земельного участка,</w:t>
      </w:r>
      <w:r>
        <w:rPr>
          <w:rFonts w:ascii="Times New Roman" w:hAnsi="Times New Roman" w:cs="Times New Roman"/>
          <w:sz w:val="28"/>
          <w:szCs w:val="28"/>
        </w:rPr>
        <w:t xml:space="preserve"> находящегося в муниципальной собственности, с кадастровым номером 05:06:000031:527, общей площадью 1000кв.м., расположенный по адресу: Россия, РД, Кизилюртовский район,              с. Нижний Чирюрт, категория земель: земли сельскохозяйственного назначения, с видом разрешенного использования – для ведения личного подсобного хозяйства.</w:t>
      </w:r>
    </w:p>
    <w:p w:rsidR="00924330" w:rsidRPr="00924330" w:rsidRDefault="00924330" w:rsidP="00DE5833">
      <w:pPr>
        <w:pStyle w:val="aa"/>
        <w:tabs>
          <w:tab w:val="left" w:pos="875"/>
        </w:tabs>
        <w:spacing w:after="0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924330" w:rsidRDefault="00924330" w:rsidP="00DE5833">
      <w:pPr>
        <w:pStyle w:val="aa"/>
        <w:tabs>
          <w:tab w:val="left" w:pos="87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своить вновь образованным участкам адрес: Россия, РД, Кизилюртовский район, с.Нижний Чирюрт.</w:t>
      </w:r>
    </w:p>
    <w:p w:rsidR="00924330" w:rsidRPr="00924330" w:rsidRDefault="00924330" w:rsidP="00DE5833">
      <w:pPr>
        <w:pStyle w:val="aa"/>
        <w:tabs>
          <w:tab w:val="left" w:pos="875"/>
        </w:tabs>
        <w:spacing w:after="0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924330" w:rsidRPr="00B36A3C" w:rsidRDefault="00924330" w:rsidP="00DE5833">
      <w:pPr>
        <w:pStyle w:val="aa"/>
        <w:tabs>
          <w:tab w:val="left" w:pos="87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твердить схему расположения вновь образуемых земельных участков на кадастровом плане территории.</w:t>
      </w:r>
    </w:p>
    <w:p w:rsidR="00AA5BFB" w:rsidRDefault="00AA5BFB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AA5BFB" w:rsidRDefault="00AA5BFB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AA5BFB" w:rsidRDefault="00AA5BFB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AA5BFB" w:rsidRDefault="00AA5BFB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924330" w:rsidRDefault="00924330" w:rsidP="009243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924330" w:rsidRDefault="00924330" w:rsidP="009243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СП «село Нижний Чирюрт»                                               З.А.Абдулазизов</w:t>
      </w:r>
    </w:p>
    <w:p w:rsidR="00AA5BFB" w:rsidRDefault="00AA5BFB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AA5BFB" w:rsidRDefault="00AA5BFB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AA5BFB" w:rsidRDefault="00AA5BFB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AA5BFB" w:rsidRDefault="00AA5BFB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AA5BFB" w:rsidRDefault="00AA5BFB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5420CA" w:rsidRDefault="005420CA" w:rsidP="005420CA">
      <w:pPr>
        <w:jc w:val="center"/>
      </w:pPr>
      <w:bookmarkStart w:id="2" w:name="_Hlk482831826"/>
      <w:r>
        <w:rPr>
          <w:noProof/>
        </w:rPr>
        <w:lastRenderedPageBreak/>
        <w:drawing>
          <wp:inline distT="0" distB="0" distL="0" distR="0" wp14:anchorId="3AA36BBA" wp14:editId="2A68A0F4">
            <wp:extent cx="857250" cy="885825"/>
            <wp:effectExtent l="0" t="0" r="0" b="0"/>
            <wp:docPr id="3" name="Рисунок 3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AGEST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0CA" w:rsidRDefault="005420CA" w:rsidP="005420CA">
      <w:pPr>
        <w:pStyle w:val="a3"/>
        <w:rPr>
          <w:sz w:val="32"/>
          <w:szCs w:val="32"/>
        </w:rPr>
      </w:pPr>
      <w:r>
        <w:rPr>
          <w:sz w:val="32"/>
          <w:szCs w:val="32"/>
        </w:rPr>
        <w:t>МУНИЦИПАЛЬНОЕ ОБРАЗОВАНИЕ</w:t>
      </w:r>
    </w:p>
    <w:p w:rsidR="005420CA" w:rsidRDefault="005420CA" w:rsidP="005420CA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ЬСКОГО ПОСЕЛЕНИЯ «СЕЛО НИЖНИЙ ЧИРЮРТ» КИЗИЛЮРТОВСКОГО РАЙОНА РЕСПУБЛИКИ ДАГЕСТАН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940"/>
      </w:tblGrid>
      <w:tr w:rsidR="005420CA" w:rsidTr="00C50683">
        <w:trPr>
          <w:trHeight w:val="918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420CA" w:rsidRDefault="005420CA" w:rsidP="00C50683">
            <w:pPr>
              <w:ind w:left="-180" w:right="-414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368121, Российская Федерация, Республика Дагестан, </w:t>
            </w:r>
            <w:r w:rsidR="006F2772">
              <w:rPr>
                <w:i/>
                <w:sz w:val="16"/>
                <w:szCs w:val="16"/>
              </w:rPr>
              <w:t>Кизилюртовский район</w:t>
            </w:r>
            <w:r>
              <w:rPr>
                <w:i/>
                <w:sz w:val="16"/>
                <w:szCs w:val="16"/>
              </w:rPr>
              <w:t>, село Нижний Чирюрт, ул. Вишневского 2</w:t>
            </w:r>
          </w:p>
          <w:p w:rsidR="005420CA" w:rsidRDefault="005420CA" w:rsidP="00C50683">
            <w:pPr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</w:tbl>
    <w:p w:rsidR="005420CA" w:rsidRDefault="006F2772" w:rsidP="006F2772">
      <w:pPr>
        <w:pStyle w:val="msonormalbullet2gi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420CA">
        <w:rPr>
          <w:sz w:val="28"/>
          <w:szCs w:val="28"/>
        </w:rPr>
        <w:t xml:space="preserve">28 марта 2017г             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5420CA">
        <w:rPr>
          <w:sz w:val="28"/>
          <w:szCs w:val="28"/>
        </w:rPr>
        <w:t xml:space="preserve">   № 7</w:t>
      </w:r>
    </w:p>
    <w:p w:rsidR="005420CA" w:rsidRDefault="005420CA" w:rsidP="005420CA">
      <w:pPr>
        <w:jc w:val="center"/>
        <w:rPr>
          <w:b/>
          <w:sz w:val="10"/>
          <w:szCs w:val="10"/>
        </w:rPr>
      </w:pPr>
    </w:p>
    <w:p w:rsidR="005420CA" w:rsidRPr="006F2772" w:rsidRDefault="005420CA" w:rsidP="005420C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2772">
        <w:rPr>
          <w:rFonts w:ascii="Times New Roman" w:hAnsi="Times New Roman" w:cs="Times New Roman"/>
          <w:b/>
          <w:sz w:val="26"/>
          <w:szCs w:val="26"/>
        </w:rPr>
        <w:t>Р А С П О Р Я Ж Е Н И 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5420CA" w:rsidRPr="006F2772" w:rsidTr="005420CA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5420CA" w:rsidRPr="006F2772" w:rsidRDefault="005420CA" w:rsidP="00DE5833">
            <w:pPr>
              <w:pStyle w:val="aa"/>
              <w:tabs>
                <w:tab w:val="left" w:pos="875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772">
              <w:rPr>
                <w:rFonts w:ascii="Times New Roman" w:hAnsi="Times New Roman" w:cs="Times New Roman"/>
                <w:sz w:val="26"/>
                <w:szCs w:val="26"/>
              </w:rPr>
              <w:t>О запрете выжигания мусора и сухой растительности в весенне–летней пожароопасный период 2017 год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5420CA" w:rsidRPr="006F2772" w:rsidRDefault="005420CA" w:rsidP="00DE5833">
            <w:pPr>
              <w:pStyle w:val="aa"/>
              <w:tabs>
                <w:tab w:val="left" w:pos="87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AA5BFB" w:rsidRPr="006F2772" w:rsidRDefault="00AA5BFB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6"/>
          <w:szCs w:val="26"/>
        </w:rPr>
      </w:pPr>
    </w:p>
    <w:p w:rsidR="00AA5BFB" w:rsidRPr="006F2772" w:rsidRDefault="006F2772" w:rsidP="00DE5833">
      <w:pPr>
        <w:pStyle w:val="aa"/>
        <w:tabs>
          <w:tab w:val="left" w:pos="875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В соответствии с Ф</w:t>
      </w:r>
      <w:r w:rsidR="005420CA" w:rsidRPr="006F2772">
        <w:rPr>
          <w:rFonts w:ascii="Times New Roman" w:hAnsi="Times New Roman" w:cs="Times New Roman"/>
          <w:sz w:val="26"/>
          <w:szCs w:val="26"/>
        </w:rPr>
        <w:t xml:space="preserve">едеральным законом от 21.12.1994 №68-ФЗ «О защите населения и территорий от чрезвычайных ситуаций природного и техногенного характера», Федеральным законом от 21 декабря 1994 года № 69-ФЗ «О пожарной безопасности», Постановлением </w:t>
      </w:r>
      <w:r w:rsidR="0016365A" w:rsidRPr="006F2772">
        <w:rPr>
          <w:rFonts w:ascii="Times New Roman" w:hAnsi="Times New Roman" w:cs="Times New Roman"/>
          <w:sz w:val="26"/>
          <w:szCs w:val="26"/>
        </w:rPr>
        <w:t>Правительства РД от 13.08.2012г. №273 «О мерах по противодействию выжигания сухой травянистой растительности на территории РД», руководствуясь статьей 6 Устава муниципального образования сельского поселения «село Нижний Чирюрт»:</w:t>
      </w:r>
    </w:p>
    <w:p w:rsidR="0016365A" w:rsidRPr="006F2772" w:rsidRDefault="0016365A" w:rsidP="00DE5833">
      <w:pPr>
        <w:pStyle w:val="aa"/>
        <w:tabs>
          <w:tab w:val="left" w:pos="875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F2772">
        <w:rPr>
          <w:rFonts w:ascii="Times New Roman" w:hAnsi="Times New Roman" w:cs="Times New Roman"/>
          <w:sz w:val="26"/>
          <w:szCs w:val="26"/>
        </w:rPr>
        <w:t>1.Запретить выжигание мусора и сухой растительности на территории МО СП «село Нижний Чирюрт» к весенне-летнему пожароопасному сезону 2017 года, за исключением случаев, установленных действующим законодательством.</w:t>
      </w:r>
    </w:p>
    <w:p w:rsidR="0016365A" w:rsidRPr="006F2772" w:rsidRDefault="0016365A" w:rsidP="00DE5833">
      <w:pPr>
        <w:pStyle w:val="aa"/>
        <w:tabs>
          <w:tab w:val="left" w:pos="875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F2772">
        <w:rPr>
          <w:rFonts w:ascii="Times New Roman" w:hAnsi="Times New Roman" w:cs="Times New Roman"/>
          <w:sz w:val="26"/>
          <w:szCs w:val="26"/>
        </w:rPr>
        <w:t>2.Запретить разведение костров, сжигание мусора в пожароопасной близости от лесных массивов сельского поселения «село Нижний Чирюрт».</w:t>
      </w:r>
    </w:p>
    <w:p w:rsidR="0016365A" w:rsidRPr="006F2772" w:rsidRDefault="0016365A" w:rsidP="00DE5833">
      <w:pPr>
        <w:pStyle w:val="aa"/>
        <w:tabs>
          <w:tab w:val="left" w:pos="875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F2772">
        <w:rPr>
          <w:rFonts w:ascii="Times New Roman" w:hAnsi="Times New Roman" w:cs="Times New Roman"/>
          <w:sz w:val="26"/>
          <w:szCs w:val="26"/>
        </w:rPr>
        <w:t xml:space="preserve">3.Рекомендовать собственникам, землепользователям и </w:t>
      </w:r>
      <w:r w:rsidR="006F2772" w:rsidRPr="006F2772">
        <w:rPr>
          <w:rFonts w:ascii="Times New Roman" w:hAnsi="Times New Roman" w:cs="Times New Roman"/>
          <w:sz w:val="26"/>
          <w:szCs w:val="26"/>
        </w:rPr>
        <w:t>арендаторам</w:t>
      </w:r>
      <w:r w:rsidRPr="006F2772">
        <w:rPr>
          <w:rFonts w:ascii="Times New Roman" w:hAnsi="Times New Roman" w:cs="Times New Roman"/>
          <w:sz w:val="26"/>
          <w:szCs w:val="26"/>
        </w:rPr>
        <w:t xml:space="preserve"> земельных участков уничтожать сухую растительность безогневым способом, принимать меры по недопущению несанкционированного поджога сухой растительности и случайных возгораний.</w:t>
      </w:r>
    </w:p>
    <w:p w:rsidR="0016365A" w:rsidRPr="006F2772" w:rsidRDefault="0016365A" w:rsidP="00DE5833">
      <w:pPr>
        <w:pStyle w:val="aa"/>
        <w:tabs>
          <w:tab w:val="left" w:pos="875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F2772">
        <w:rPr>
          <w:rFonts w:ascii="Times New Roman" w:hAnsi="Times New Roman" w:cs="Times New Roman"/>
          <w:sz w:val="26"/>
          <w:szCs w:val="26"/>
        </w:rPr>
        <w:t>4.Организовать распространение среди населения и размещение в местах общего пользования сельского поселения соответствующих предупреждений и памяток о соблюдении пожарной безопасности.</w:t>
      </w:r>
    </w:p>
    <w:p w:rsidR="0016365A" w:rsidRPr="006F2772" w:rsidRDefault="006F2772" w:rsidP="00DE5833">
      <w:pPr>
        <w:pStyle w:val="aa"/>
        <w:tabs>
          <w:tab w:val="left" w:pos="875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F2772">
        <w:rPr>
          <w:rFonts w:ascii="Times New Roman" w:hAnsi="Times New Roman" w:cs="Times New Roman"/>
          <w:sz w:val="26"/>
          <w:szCs w:val="26"/>
        </w:rPr>
        <w:t>5.Настоящее распоряжение разместить на информационном стенде администрации сельского поселения, здания школы, здании ФАП и на официальном сайте муниципального образования сельского поселения «село Нижний Чирюрт» в сети «Интернет».</w:t>
      </w:r>
    </w:p>
    <w:p w:rsidR="006F2772" w:rsidRPr="006F2772" w:rsidRDefault="006F2772" w:rsidP="00DE5833">
      <w:pPr>
        <w:pStyle w:val="aa"/>
        <w:tabs>
          <w:tab w:val="left" w:pos="875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F2772">
        <w:rPr>
          <w:rFonts w:ascii="Times New Roman" w:hAnsi="Times New Roman" w:cs="Times New Roman"/>
          <w:sz w:val="26"/>
          <w:szCs w:val="26"/>
        </w:rPr>
        <w:t>6.Распоряжение вступает в силу с момента официального обнародования.</w:t>
      </w:r>
    </w:p>
    <w:p w:rsidR="00AA5BFB" w:rsidRPr="006F2772" w:rsidRDefault="006F2772" w:rsidP="00DE5833">
      <w:pPr>
        <w:pStyle w:val="aa"/>
        <w:tabs>
          <w:tab w:val="left" w:pos="875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F2772">
        <w:rPr>
          <w:rFonts w:ascii="Times New Roman" w:hAnsi="Times New Roman" w:cs="Times New Roman"/>
          <w:sz w:val="26"/>
          <w:szCs w:val="26"/>
        </w:rPr>
        <w:t>7.Контроль за исполнением настоящего распоряжения оставляю за собой.</w:t>
      </w:r>
    </w:p>
    <w:p w:rsidR="006F2772" w:rsidRPr="006F2772" w:rsidRDefault="006F2772" w:rsidP="006F277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2772">
        <w:rPr>
          <w:rFonts w:ascii="Times New Roman" w:hAnsi="Times New Roman" w:cs="Times New Roman"/>
          <w:b/>
          <w:sz w:val="26"/>
          <w:szCs w:val="26"/>
        </w:rPr>
        <w:t>Глава администрации</w:t>
      </w:r>
    </w:p>
    <w:p w:rsidR="006F2772" w:rsidRPr="006F2772" w:rsidRDefault="006F2772" w:rsidP="006F277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2772">
        <w:rPr>
          <w:rFonts w:ascii="Times New Roman" w:hAnsi="Times New Roman" w:cs="Times New Roman"/>
          <w:b/>
          <w:sz w:val="26"/>
          <w:szCs w:val="26"/>
        </w:rPr>
        <w:t xml:space="preserve">МО СП «село Нижний Чирюрт»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Pr="006F2772">
        <w:rPr>
          <w:rFonts w:ascii="Times New Roman" w:hAnsi="Times New Roman" w:cs="Times New Roman"/>
          <w:b/>
          <w:sz w:val="26"/>
          <w:szCs w:val="26"/>
        </w:rPr>
        <w:t xml:space="preserve">   З.А.Абдулазизов</w:t>
      </w:r>
    </w:p>
    <w:bookmarkEnd w:id="2"/>
    <w:p w:rsidR="00AA5BFB" w:rsidRDefault="00AA5BFB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sectPr w:rsidR="00AA5BFB" w:rsidSect="00356094">
      <w:pgSz w:w="11906" w:h="16838"/>
      <w:pgMar w:top="284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CD8" w:rsidRDefault="00174CD8" w:rsidP="00CF137B">
      <w:pPr>
        <w:spacing w:after="0" w:line="240" w:lineRule="auto"/>
      </w:pPr>
      <w:r>
        <w:separator/>
      </w:r>
    </w:p>
  </w:endnote>
  <w:endnote w:type="continuationSeparator" w:id="0">
    <w:p w:rsidR="00174CD8" w:rsidRDefault="00174CD8" w:rsidP="00CF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CD8" w:rsidRDefault="00174CD8" w:rsidP="00CF137B">
      <w:pPr>
        <w:spacing w:after="0" w:line="240" w:lineRule="auto"/>
      </w:pPr>
      <w:r>
        <w:separator/>
      </w:r>
    </w:p>
  </w:footnote>
  <w:footnote w:type="continuationSeparator" w:id="0">
    <w:p w:rsidR="00174CD8" w:rsidRDefault="00174CD8" w:rsidP="00CF1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08D"/>
    <w:multiLevelType w:val="hybridMultilevel"/>
    <w:tmpl w:val="D1380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5369"/>
    <w:multiLevelType w:val="hybridMultilevel"/>
    <w:tmpl w:val="660EB5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10D52"/>
    <w:multiLevelType w:val="hybridMultilevel"/>
    <w:tmpl w:val="449443F2"/>
    <w:lvl w:ilvl="0" w:tplc="599C36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72A25"/>
    <w:multiLevelType w:val="hybridMultilevel"/>
    <w:tmpl w:val="18A4B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03CD6"/>
    <w:multiLevelType w:val="hybridMultilevel"/>
    <w:tmpl w:val="660EB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C4546"/>
    <w:multiLevelType w:val="hybridMultilevel"/>
    <w:tmpl w:val="34482A4C"/>
    <w:lvl w:ilvl="0" w:tplc="7884BC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9EB4709"/>
    <w:multiLevelType w:val="hybridMultilevel"/>
    <w:tmpl w:val="702E1F46"/>
    <w:lvl w:ilvl="0" w:tplc="37845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3449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C647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B080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3A0E3C"/>
    <w:multiLevelType w:val="hybridMultilevel"/>
    <w:tmpl w:val="13A61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137D1"/>
    <w:multiLevelType w:val="hybridMultilevel"/>
    <w:tmpl w:val="A44A4E78"/>
    <w:lvl w:ilvl="0" w:tplc="159C41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437527BB"/>
    <w:multiLevelType w:val="hybridMultilevel"/>
    <w:tmpl w:val="660EB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B24D7"/>
    <w:multiLevelType w:val="hybridMultilevel"/>
    <w:tmpl w:val="660EB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83552"/>
    <w:multiLevelType w:val="hybridMultilevel"/>
    <w:tmpl w:val="279AA744"/>
    <w:lvl w:ilvl="0" w:tplc="6C7AF0B0">
      <w:start w:val="1"/>
      <w:numFmt w:val="decimal"/>
      <w:lvlText w:val="%1."/>
      <w:lvlJc w:val="left"/>
      <w:pPr>
        <w:ind w:left="4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52858EC"/>
    <w:multiLevelType w:val="hybridMultilevel"/>
    <w:tmpl w:val="38CEA02E"/>
    <w:lvl w:ilvl="0" w:tplc="04E404D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65CBB"/>
    <w:multiLevelType w:val="hybridMultilevel"/>
    <w:tmpl w:val="9AEA73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9E35316"/>
    <w:multiLevelType w:val="hybridMultilevel"/>
    <w:tmpl w:val="D5EA0700"/>
    <w:lvl w:ilvl="0" w:tplc="9768EAE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532E4579"/>
    <w:multiLevelType w:val="hybridMultilevel"/>
    <w:tmpl w:val="660EB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B549A"/>
    <w:multiLevelType w:val="hybridMultilevel"/>
    <w:tmpl w:val="660EB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0254C"/>
    <w:multiLevelType w:val="hybridMultilevel"/>
    <w:tmpl w:val="076AD134"/>
    <w:lvl w:ilvl="0" w:tplc="04E404D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E57E7A"/>
    <w:multiLevelType w:val="hybridMultilevel"/>
    <w:tmpl w:val="84AC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9736A"/>
    <w:multiLevelType w:val="hybridMultilevel"/>
    <w:tmpl w:val="CC72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7"/>
  </w:num>
  <w:num w:numId="4">
    <w:abstractNumId w:val="1"/>
  </w:num>
  <w:num w:numId="5">
    <w:abstractNumId w:val="11"/>
  </w:num>
  <w:num w:numId="6">
    <w:abstractNumId w:val="0"/>
  </w:num>
  <w:num w:numId="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18"/>
  </w:num>
  <w:num w:numId="12">
    <w:abstractNumId w:val="3"/>
  </w:num>
  <w:num w:numId="13">
    <w:abstractNumId w:val="6"/>
  </w:num>
  <w:num w:numId="14">
    <w:abstractNumId w:val="12"/>
  </w:num>
  <w:num w:numId="15">
    <w:abstractNumId w:val="20"/>
  </w:num>
  <w:num w:numId="16">
    <w:abstractNumId w:val="14"/>
  </w:num>
  <w:num w:numId="17">
    <w:abstractNumId w:val="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</w:num>
  <w:num w:numId="21">
    <w:abstractNumId w:val="2"/>
  </w:num>
  <w:num w:numId="22">
    <w:abstractNumId w:val="5"/>
  </w:num>
  <w:num w:numId="2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137B"/>
    <w:rsid w:val="00001E73"/>
    <w:rsid w:val="000062DD"/>
    <w:rsid w:val="00006F5F"/>
    <w:rsid w:val="00010D08"/>
    <w:rsid w:val="000114E2"/>
    <w:rsid w:val="000130AA"/>
    <w:rsid w:val="000131D3"/>
    <w:rsid w:val="00013E57"/>
    <w:rsid w:val="00014168"/>
    <w:rsid w:val="000158E5"/>
    <w:rsid w:val="0001618D"/>
    <w:rsid w:val="00017F4D"/>
    <w:rsid w:val="00021726"/>
    <w:rsid w:val="00021782"/>
    <w:rsid w:val="00022687"/>
    <w:rsid w:val="00027286"/>
    <w:rsid w:val="00027434"/>
    <w:rsid w:val="000307B1"/>
    <w:rsid w:val="00032FC2"/>
    <w:rsid w:val="00034CDE"/>
    <w:rsid w:val="00035D23"/>
    <w:rsid w:val="000370DA"/>
    <w:rsid w:val="00041B90"/>
    <w:rsid w:val="00042BA5"/>
    <w:rsid w:val="00044A93"/>
    <w:rsid w:val="000500BB"/>
    <w:rsid w:val="00050457"/>
    <w:rsid w:val="000506A6"/>
    <w:rsid w:val="00050813"/>
    <w:rsid w:val="0005155D"/>
    <w:rsid w:val="00051646"/>
    <w:rsid w:val="000517F6"/>
    <w:rsid w:val="000519D7"/>
    <w:rsid w:val="00052519"/>
    <w:rsid w:val="00052950"/>
    <w:rsid w:val="000571E5"/>
    <w:rsid w:val="0005752D"/>
    <w:rsid w:val="00057E3E"/>
    <w:rsid w:val="0006108A"/>
    <w:rsid w:val="0006225B"/>
    <w:rsid w:val="00062B5F"/>
    <w:rsid w:val="00063E51"/>
    <w:rsid w:val="000649C7"/>
    <w:rsid w:val="00065184"/>
    <w:rsid w:val="00067A09"/>
    <w:rsid w:val="00071C58"/>
    <w:rsid w:val="0007365F"/>
    <w:rsid w:val="00075780"/>
    <w:rsid w:val="00080997"/>
    <w:rsid w:val="00080E15"/>
    <w:rsid w:val="000834AE"/>
    <w:rsid w:val="00083605"/>
    <w:rsid w:val="0008606A"/>
    <w:rsid w:val="00086C1F"/>
    <w:rsid w:val="0009084D"/>
    <w:rsid w:val="00093778"/>
    <w:rsid w:val="0009565D"/>
    <w:rsid w:val="00095CB1"/>
    <w:rsid w:val="00095CFA"/>
    <w:rsid w:val="00096A1E"/>
    <w:rsid w:val="00096BA7"/>
    <w:rsid w:val="000A152F"/>
    <w:rsid w:val="000A3933"/>
    <w:rsid w:val="000A6FC5"/>
    <w:rsid w:val="000A74CD"/>
    <w:rsid w:val="000B37A0"/>
    <w:rsid w:val="000B41C3"/>
    <w:rsid w:val="000B5454"/>
    <w:rsid w:val="000C0562"/>
    <w:rsid w:val="000C1C1C"/>
    <w:rsid w:val="000C1D7D"/>
    <w:rsid w:val="000C3208"/>
    <w:rsid w:val="000C3BCC"/>
    <w:rsid w:val="000C493D"/>
    <w:rsid w:val="000C733B"/>
    <w:rsid w:val="000D0F4E"/>
    <w:rsid w:val="000D0FD1"/>
    <w:rsid w:val="000D56EC"/>
    <w:rsid w:val="000D63A7"/>
    <w:rsid w:val="000E02AE"/>
    <w:rsid w:val="000E14EC"/>
    <w:rsid w:val="000E40B7"/>
    <w:rsid w:val="000E5FA7"/>
    <w:rsid w:val="000E7ECA"/>
    <w:rsid w:val="000F0911"/>
    <w:rsid w:val="000F0B7D"/>
    <w:rsid w:val="000F0E16"/>
    <w:rsid w:val="000F18B2"/>
    <w:rsid w:val="000F37FB"/>
    <w:rsid w:val="000F38E3"/>
    <w:rsid w:val="000F51DC"/>
    <w:rsid w:val="000F572D"/>
    <w:rsid w:val="00104713"/>
    <w:rsid w:val="0010680A"/>
    <w:rsid w:val="001132BC"/>
    <w:rsid w:val="00113364"/>
    <w:rsid w:val="00113E23"/>
    <w:rsid w:val="0011763F"/>
    <w:rsid w:val="00121C9D"/>
    <w:rsid w:val="00122769"/>
    <w:rsid w:val="00123924"/>
    <w:rsid w:val="00131874"/>
    <w:rsid w:val="00131989"/>
    <w:rsid w:val="00132CBF"/>
    <w:rsid w:val="00134D03"/>
    <w:rsid w:val="00134E73"/>
    <w:rsid w:val="00135392"/>
    <w:rsid w:val="001371E2"/>
    <w:rsid w:val="00141453"/>
    <w:rsid w:val="00146803"/>
    <w:rsid w:val="0014695E"/>
    <w:rsid w:val="00146BEF"/>
    <w:rsid w:val="00150693"/>
    <w:rsid w:val="00150990"/>
    <w:rsid w:val="0015103A"/>
    <w:rsid w:val="00153751"/>
    <w:rsid w:val="00157EB4"/>
    <w:rsid w:val="00160BD4"/>
    <w:rsid w:val="001613EC"/>
    <w:rsid w:val="001616CD"/>
    <w:rsid w:val="00161B09"/>
    <w:rsid w:val="0016365A"/>
    <w:rsid w:val="00164329"/>
    <w:rsid w:val="00174CD8"/>
    <w:rsid w:val="001763F5"/>
    <w:rsid w:val="001765ED"/>
    <w:rsid w:val="001767E7"/>
    <w:rsid w:val="00180D45"/>
    <w:rsid w:val="00190684"/>
    <w:rsid w:val="0019194A"/>
    <w:rsid w:val="00192D4F"/>
    <w:rsid w:val="001930C4"/>
    <w:rsid w:val="0019394F"/>
    <w:rsid w:val="00193D5C"/>
    <w:rsid w:val="00195828"/>
    <w:rsid w:val="00195BE0"/>
    <w:rsid w:val="00196B43"/>
    <w:rsid w:val="001A0CB0"/>
    <w:rsid w:val="001A12B1"/>
    <w:rsid w:val="001A4CB6"/>
    <w:rsid w:val="001A6616"/>
    <w:rsid w:val="001A71A9"/>
    <w:rsid w:val="001B232D"/>
    <w:rsid w:val="001B2720"/>
    <w:rsid w:val="001B5191"/>
    <w:rsid w:val="001C0F56"/>
    <w:rsid w:val="001C2020"/>
    <w:rsid w:val="001C43E3"/>
    <w:rsid w:val="001C52DF"/>
    <w:rsid w:val="001D1583"/>
    <w:rsid w:val="001D2074"/>
    <w:rsid w:val="001D669E"/>
    <w:rsid w:val="001E2EBE"/>
    <w:rsid w:val="001E6AB3"/>
    <w:rsid w:val="001F1CD1"/>
    <w:rsid w:val="001F4647"/>
    <w:rsid w:val="001F5B6F"/>
    <w:rsid w:val="001F7384"/>
    <w:rsid w:val="002003F5"/>
    <w:rsid w:val="00201EE9"/>
    <w:rsid w:val="002063F8"/>
    <w:rsid w:val="00206D19"/>
    <w:rsid w:val="00207015"/>
    <w:rsid w:val="002108BD"/>
    <w:rsid w:val="00214EF6"/>
    <w:rsid w:val="00215F36"/>
    <w:rsid w:val="00217C20"/>
    <w:rsid w:val="002217A4"/>
    <w:rsid w:val="0022258C"/>
    <w:rsid w:val="00222A8E"/>
    <w:rsid w:val="0022416C"/>
    <w:rsid w:val="002241CA"/>
    <w:rsid w:val="002256B5"/>
    <w:rsid w:val="00227B7C"/>
    <w:rsid w:val="00227D09"/>
    <w:rsid w:val="00231E05"/>
    <w:rsid w:val="00232038"/>
    <w:rsid w:val="00234C4B"/>
    <w:rsid w:val="002354AF"/>
    <w:rsid w:val="00235744"/>
    <w:rsid w:val="00236437"/>
    <w:rsid w:val="00236BDF"/>
    <w:rsid w:val="002414C7"/>
    <w:rsid w:val="0024498A"/>
    <w:rsid w:val="00245327"/>
    <w:rsid w:val="0024715F"/>
    <w:rsid w:val="00247260"/>
    <w:rsid w:val="00247E09"/>
    <w:rsid w:val="00250764"/>
    <w:rsid w:val="00250859"/>
    <w:rsid w:val="0025346D"/>
    <w:rsid w:val="002551C2"/>
    <w:rsid w:val="00257C67"/>
    <w:rsid w:val="00263236"/>
    <w:rsid w:val="002729BB"/>
    <w:rsid w:val="002749AB"/>
    <w:rsid w:val="002779B3"/>
    <w:rsid w:val="00277EEA"/>
    <w:rsid w:val="00283714"/>
    <w:rsid w:val="00283EE4"/>
    <w:rsid w:val="00285CE1"/>
    <w:rsid w:val="0028777A"/>
    <w:rsid w:val="00290168"/>
    <w:rsid w:val="00291321"/>
    <w:rsid w:val="00291B78"/>
    <w:rsid w:val="00292A4B"/>
    <w:rsid w:val="0029366C"/>
    <w:rsid w:val="00294E85"/>
    <w:rsid w:val="002A0013"/>
    <w:rsid w:val="002A6C31"/>
    <w:rsid w:val="002A7C59"/>
    <w:rsid w:val="002B41DD"/>
    <w:rsid w:val="002B56A9"/>
    <w:rsid w:val="002B58AC"/>
    <w:rsid w:val="002B6939"/>
    <w:rsid w:val="002C04D4"/>
    <w:rsid w:val="002C2695"/>
    <w:rsid w:val="002C3A3A"/>
    <w:rsid w:val="002C41AA"/>
    <w:rsid w:val="002C4E94"/>
    <w:rsid w:val="002D5825"/>
    <w:rsid w:val="002E1285"/>
    <w:rsid w:val="002E1B00"/>
    <w:rsid w:val="002E1B2B"/>
    <w:rsid w:val="002E1B30"/>
    <w:rsid w:val="002E3EAF"/>
    <w:rsid w:val="002E6399"/>
    <w:rsid w:val="002F0ED4"/>
    <w:rsid w:val="002F29FC"/>
    <w:rsid w:val="002F3108"/>
    <w:rsid w:val="002F4500"/>
    <w:rsid w:val="002F69F9"/>
    <w:rsid w:val="002F7444"/>
    <w:rsid w:val="0030074A"/>
    <w:rsid w:val="003012FE"/>
    <w:rsid w:val="00301BEE"/>
    <w:rsid w:val="003073A2"/>
    <w:rsid w:val="00312320"/>
    <w:rsid w:val="00312AF5"/>
    <w:rsid w:val="00312E1D"/>
    <w:rsid w:val="00315BF7"/>
    <w:rsid w:val="003162D7"/>
    <w:rsid w:val="00316656"/>
    <w:rsid w:val="00320D06"/>
    <w:rsid w:val="003211EA"/>
    <w:rsid w:val="00321469"/>
    <w:rsid w:val="00321948"/>
    <w:rsid w:val="00322E49"/>
    <w:rsid w:val="00324BA3"/>
    <w:rsid w:val="00326833"/>
    <w:rsid w:val="00332ED8"/>
    <w:rsid w:val="003345C4"/>
    <w:rsid w:val="00340658"/>
    <w:rsid w:val="00341DB0"/>
    <w:rsid w:val="003461FF"/>
    <w:rsid w:val="0035027A"/>
    <w:rsid w:val="0035074B"/>
    <w:rsid w:val="00351C7A"/>
    <w:rsid w:val="00352B32"/>
    <w:rsid w:val="00354D27"/>
    <w:rsid w:val="003550EA"/>
    <w:rsid w:val="003559D2"/>
    <w:rsid w:val="00356094"/>
    <w:rsid w:val="00357924"/>
    <w:rsid w:val="00357925"/>
    <w:rsid w:val="00360C6E"/>
    <w:rsid w:val="0036148C"/>
    <w:rsid w:val="0036246D"/>
    <w:rsid w:val="00362BEC"/>
    <w:rsid w:val="00363B96"/>
    <w:rsid w:val="003658AF"/>
    <w:rsid w:val="00366E1E"/>
    <w:rsid w:val="00367624"/>
    <w:rsid w:val="003726E4"/>
    <w:rsid w:val="00372FEC"/>
    <w:rsid w:val="00376B2D"/>
    <w:rsid w:val="00382688"/>
    <w:rsid w:val="0038445D"/>
    <w:rsid w:val="0038470C"/>
    <w:rsid w:val="00384BAF"/>
    <w:rsid w:val="003853B7"/>
    <w:rsid w:val="003855F2"/>
    <w:rsid w:val="00390C2A"/>
    <w:rsid w:val="003931BD"/>
    <w:rsid w:val="00393A52"/>
    <w:rsid w:val="00393EC7"/>
    <w:rsid w:val="00395072"/>
    <w:rsid w:val="003952BC"/>
    <w:rsid w:val="00397AE9"/>
    <w:rsid w:val="003A05A2"/>
    <w:rsid w:val="003A096B"/>
    <w:rsid w:val="003A2F63"/>
    <w:rsid w:val="003A42EF"/>
    <w:rsid w:val="003A4E84"/>
    <w:rsid w:val="003A78C0"/>
    <w:rsid w:val="003B0C21"/>
    <w:rsid w:val="003B2C3D"/>
    <w:rsid w:val="003B3C5E"/>
    <w:rsid w:val="003B3FBA"/>
    <w:rsid w:val="003B406B"/>
    <w:rsid w:val="003B4A38"/>
    <w:rsid w:val="003C0AD8"/>
    <w:rsid w:val="003C0F04"/>
    <w:rsid w:val="003C39E9"/>
    <w:rsid w:val="003C3A39"/>
    <w:rsid w:val="003C6A20"/>
    <w:rsid w:val="003C797D"/>
    <w:rsid w:val="003C79D3"/>
    <w:rsid w:val="003C7A69"/>
    <w:rsid w:val="003C7BE7"/>
    <w:rsid w:val="003D09BD"/>
    <w:rsid w:val="003D0F62"/>
    <w:rsid w:val="003D1FF4"/>
    <w:rsid w:val="003D21E5"/>
    <w:rsid w:val="003D47AD"/>
    <w:rsid w:val="003D4FE3"/>
    <w:rsid w:val="003D5EC2"/>
    <w:rsid w:val="003D61B6"/>
    <w:rsid w:val="003E3DB4"/>
    <w:rsid w:val="003E4903"/>
    <w:rsid w:val="003E5F90"/>
    <w:rsid w:val="003E61BB"/>
    <w:rsid w:val="003E6A95"/>
    <w:rsid w:val="003F5A25"/>
    <w:rsid w:val="003F6C54"/>
    <w:rsid w:val="003F76C4"/>
    <w:rsid w:val="003F7E4A"/>
    <w:rsid w:val="00403430"/>
    <w:rsid w:val="00403735"/>
    <w:rsid w:val="004050C1"/>
    <w:rsid w:val="00405708"/>
    <w:rsid w:val="004062C9"/>
    <w:rsid w:val="00407359"/>
    <w:rsid w:val="00410071"/>
    <w:rsid w:val="00414A47"/>
    <w:rsid w:val="0041636C"/>
    <w:rsid w:val="004177F1"/>
    <w:rsid w:val="00417A66"/>
    <w:rsid w:val="004220F0"/>
    <w:rsid w:val="00422713"/>
    <w:rsid w:val="00422B03"/>
    <w:rsid w:val="00426194"/>
    <w:rsid w:val="004263BD"/>
    <w:rsid w:val="00427E50"/>
    <w:rsid w:val="00430FD9"/>
    <w:rsid w:val="00434084"/>
    <w:rsid w:val="0043752F"/>
    <w:rsid w:val="00437A94"/>
    <w:rsid w:val="00441497"/>
    <w:rsid w:val="00441AC8"/>
    <w:rsid w:val="00443712"/>
    <w:rsid w:val="0044496C"/>
    <w:rsid w:val="00445C8D"/>
    <w:rsid w:val="0044627C"/>
    <w:rsid w:val="00446F8F"/>
    <w:rsid w:val="0045066F"/>
    <w:rsid w:val="004510C3"/>
    <w:rsid w:val="00452251"/>
    <w:rsid w:val="004573A7"/>
    <w:rsid w:val="00457452"/>
    <w:rsid w:val="004602AA"/>
    <w:rsid w:val="004627B7"/>
    <w:rsid w:val="00462B1B"/>
    <w:rsid w:val="004639E4"/>
    <w:rsid w:val="00463AFE"/>
    <w:rsid w:val="00464CD4"/>
    <w:rsid w:val="00465785"/>
    <w:rsid w:val="00466AAE"/>
    <w:rsid w:val="00473473"/>
    <w:rsid w:val="00473B42"/>
    <w:rsid w:val="00475EDA"/>
    <w:rsid w:val="00481640"/>
    <w:rsid w:val="00487389"/>
    <w:rsid w:val="0048740F"/>
    <w:rsid w:val="00487B6E"/>
    <w:rsid w:val="00490BD1"/>
    <w:rsid w:val="0049135C"/>
    <w:rsid w:val="00495582"/>
    <w:rsid w:val="00497769"/>
    <w:rsid w:val="004A2677"/>
    <w:rsid w:val="004A2B57"/>
    <w:rsid w:val="004A3A6C"/>
    <w:rsid w:val="004A54D4"/>
    <w:rsid w:val="004A72ED"/>
    <w:rsid w:val="004B0049"/>
    <w:rsid w:val="004B24E1"/>
    <w:rsid w:val="004B4276"/>
    <w:rsid w:val="004B5F91"/>
    <w:rsid w:val="004C5AEF"/>
    <w:rsid w:val="004C66DB"/>
    <w:rsid w:val="004C6734"/>
    <w:rsid w:val="004D05A1"/>
    <w:rsid w:val="004D0F30"/>
    <w:rsid w:val="004D15D8"/>
    <w:rsid w:val="004D2C65"/>
    <w:rsid w:val="004D373B"/>
    <w:rsid w:val="004D537D"/>
    <w:rsid w:val="004D6998"/>
    <w:rsid w:val="004E06B4"/>
    <w:rsid w:val="004E094E"/>
    <w:rsid w:val="004E2A96"/>
    <w:rsid w:val="004E39FE"/>
    <w:rsid w:val="004E526A"/>
    <w:rsid w:val="004E7A0D"/>
    <w:rsid w:val="004F0B70"/>
    <w:rsid w:val="004F4740"/>
    <w:rsid w:val="004F5AA4"/>
    <w:rsid w:val="0050017F"/>
    <w:rsid w:val="00506F2B"/>
    <w:rsid w:val="00510666"/>
    <w:rsid w:val="005125AB"/>
    <w:rsid w:val="00512950"/>
    <w:rsid w:val="00516292"/>
    <w:rsid w:val="00516BF6"/>
    <w:rsid w:val="00517B95"/>
    <w:rsid w:val="00523548"/>
    <w:rsid w:val="00525707"/>
    <w:rsid w:val="00527117"/>
    <w:rsid w:val="005305BF"/>
    <w:rsid w:val="00530C7D"/>
    <w:rsid w:val="00533670"/>
    <w:rsid w:val="00534CFE"/>
    <w:rsid w:val="00540015"/>
    <w:rsid w:val="00540542"/>
    <w:rsid w:val="00540C45"/>
    <w:rsid w:val="00541E24"/>
    <w:rsid w:val="005420CA"/>
    <w:rsid w:val="00543EC4"/>
    <w:rsid w:val="00550277"/>
    <w:rsid w:val="00551BB3"/>
    <w:rsid w:val="0055266B"/>
    <w:rsid w:val="0055274C"/>
    <w:rsid w:val="00553815"/>
    <w:rsid w:val="00553ECF"/>
    <w:rsid w:val="0055453F"/>
    <w:rsid w:val="0055770C"/>
    <w:rsid w:val="00560B61"/>
    <w:rsid w:val="00560C2B"/>
    <w:rsid w:val="00560E9E"/>
    <w:rsid w:val="00561D49"/>
    <w:rsid w:val="00563069"/>
    <w:rsid w:val="005659F8"/>
    <w:rsid w:val="00566C22"/>
    <w:rsid w:val="0056747A"/>
    <w:rsid w:val="00584A1F"/>
    <w:rsid w:val="005935B3"/>
    <w:rsid w:val="00593B37"/>
    <w:rsid w:val="00594BDF"/>
    <w:rsid w:val="00594CE9"/>
    <w:rsid w:val="0059523B"/>
    <w:rsid w:val="00595764"/>
    <w:rsid w:val="005957CD"/>
    <w:rsid w:val="005967E5"/>
    <w:rsid w:val="005A1169"/>
    <w:rsid w:val="005A1532"/>
    <w:rsid w:val="005A244D"/>
    <w:rsid w:val="005A5029"/>
    <w:rsid w:val="005A7393"/>
    <w:rsid w:val="005B08B3"/>
    <w:rsid w:val="005B092E"/>
    <w:rsid w:val="005B298A"/>
    <w:rsid w:val="005B2E1A"/>
    <w:rsid w:val="005B5BDC"/>
    <w:rsid w:val="005C0148"/>
    <w:rsid w:val="005C27C2"/>
    <w:rsid w:val="005C3321"/>
    <w:rsid w:val="005C3F7B"/>
    <w:rsid w:val="005C6A93"/>
    <w:rsid w:val="005C7BDF"/>
    <w:rsid w:val="005D2A1E"/>
    <w:rsid w:val="005D5A58"/>
    <w:rsid w:val="005D5FF5"/>
    <w:rsid w:val="005D6A79"/>
    <w:rsid w:val="005E2359"/>
    <w:rsid w:val="005E2CEE"/>
    <w:rsid w:val="005E476F"/>
    <w:rsid w:val="005E547C"/>
    <w:rsid w:val="005E5E60"/>
    <w:rsid w:val="005F008B"/>
    <w:rsid w:val="005F2EEC"/>
    <w:rsid w:val="005F39FE"/>
    <w:rsid w:val="005F542C"/>
    <w:rsid w:val="005F5711"/>
    <w:rsid w:val="005F5D01"/>
    <w:rsid w:val="00600B5D"/>
    <w:rsid w:val="00601942"/>
    <w:rsid w:val="00603BA3"/>
    <w:rsid w:val="00603D9E"/>
    <w:rsid w:val="00607F06"/>
    <w:rsid w:val="00610677"/>
    <w:rsid w:val="00610CB0"/>
    <w:rsid w:val="006118AE"/>
    <w:rsid w:val="006127D2"/>
    <w:rsid w:val="00612F64"/>
    <w:rsid w:val="00613954"/>
    <w:rsid w:val="006149D2"/>
    <w:rsid w:val="00616600"/>
    <w:rsid w:val="00622EF6"/>
    <w:rsid w:val="0062300A"/>
    <w:rsid w:val="0062794B"/>
    <w:rsid w:val="00627E6F"/>
    <w:rsid w:val="00627F48"/>
    <w:rsid w:val="006303B6"/>
    <w:rsid w:val="00631422"/>
    <w:rsid w:val="00632729"/>
    <w:rsid w:val="00633282"/>
    <w:rsid w:val="00636670"/>
    <w:rsid w:val="00636BDE"/>
    <w:rsid w:val="00637939"/>
    <w:rsid w:val="00641222"/>
    <w:rsid w:val="00642468"/>
    <w:rsid w:val="00646558"/>
    <w:rsid w:val="00647A7B"/>
    <w:rsid w:val="00650F68"/>
    <w:rsid w:val="00652E85"/>
    <w:rsid w:val="006539B7"/>
    <w:rsid w:val="00656ADE"/>
    <w:rsid w:val="00657645"/>
    <w:rsid w:val="006615F1"/>
    <w:rsid w:val="00662F31"/>
    <w:rsid w:val="0066486A"/>
    <w:rsid w:val="00664E36"/>
    <w:rsid w:val="00671519"/>
    <w:rsid w:val="00674754"/>
    <w:rsid w:val="00674A08"/>
    <w:rsid w:val="00675BF2"/>
    <w:rsid w:val="0068009E"/>
    <w:rsid w:val="00682302"/>
    <w:rsid w:val="00685E00"/>
    <w:rsid w:val="0068642F"/>
    <w:rsid w:val="00687394"/>
    <w:rsid w:val="006878E0"/>
    <w:rsid w:val="006940EE"/>
    <w:rsid w:val="00694A84"/>
    <w:rsid w:val="00695381"/>
    <w:rsid w:val="006A08AB"/>
    <w:rsid w:val="006A7702"/>
    <w:rsid w:val="006B3903"/>
    <w:rsid w:val="006B3B80"/>
    <w:rsid w:val="006B6D2F"/>
    <w:rsid w:val="006C2B89"/>
    <w:rsid w:val="006D22A7"/>
    <w:rsid w:val="006D2C04"/>
    <w:rsid w:val="006D3AA1"/>
    <w:rsid w:val="006D47E2"/>
    <w:rsid w:val="006D520F"/>
    <w:rsid w:val="006D5FFA"/>
    <w:rsid w:val="006D6D1C"/>
    <w:rsid w:val="006E0D37"/>
    <w:rsid w:val="006E4FF5"/>
    <w:rsid w:val="006E5FED"/>
    <w:rsid w:val="006E7F5F"/>
    <w:rsid w:val="006F2772"/>
    <w:rsid w:val="006F2C1E"/>
    <w:rsid w:val="006F3460"/>
    <w:rsid w:val="006F36B6"/>
    <w:rsid w:val="006F51B6"/>
    <w:rsid w:val="006F6B17"/>
    <w:rsid w:val="007037F5"/>
    <w:rsid w:val="00703DC8"/>
    <w:rsid w:val="00705632"/>
    <w:rsid w:val="007071B3"/>
    <w:rsid w:val="00707AA9"/>
    <w:rsid w:val="00707CBA"/>
    <w:rsid w:val="007140A8"/>
    <w:rsid w:val="0071496A"/>
    <w:rsid w:val="00715B89"/>
    <w:rsid w:val="00716463"/>
    <w:rsid w:val="007165F2"/>
    <w:rsid w:val="007169A4"/>
    <w:rsid w:val="00722F9A"/>
    <w:rsid w:val="00723708"/>
    <w:rsid w:val="00723CB4"/>
    <w:rsid w:val="00725327"/>
    <w:rsid w:val="007257C7"/>
    <w:rsid w:val="00726AFC"/>
    <w:rsid w:val="00727597"/>
    <w:rsid w:val="00733DD0"/>
    <w:rsid w:val="00737C53"/>
    <w:rsid w:val="00737C56"/>
    <w:rsid w:val="0074169B"/>
    <w:rsid w:val="00741EF9"/>
    <w:rsid w:val="007429B4"/>
    <w:rsid w:val="00742B32"/>
    <w:rsid w:val="00742E40"/>
    <w:rsid w:val="00742EEE"/>
    <w:rsid w:val="00742FFA"/>
    <w:rsid w:val="007444A1"/>
    <w:rsid w:val="00745F39"/>
    <w:rsid w:val="00746A60"/>
    <w:rsid w:val="00746FE5"/>
    <w:rsid w:val="0075340F"/>
    <w:rsid w:val="00753B9F"/>
    <w:rsid w:val="00754373"/>
    <w:rsid w:val="00755194"/>
    <w:rsid w:val="007552AB"/>
    <w:rsid w:val="0076258F"/>
    <w:rsid w:val="00763D5C"/>
    <w:rsid w:val="007644B8"/>
    <w:rsid w:val="00764644"/>
    <w:rsid w:val="00764662"/>
    <w:rsid w:val="00771075"/>
    <w:rsid w:val="007718A6"/>
    <w:rsid w:val="007755F7"/>
    <w:rsid w:val="00776AA3"/>
    <w:rsid w:val="00776C4F"/>
    <w:rsid w:val="007807E4"/>
    <w:rsid w:val="0078671E"/>
    <w:rsid w:val="00792215"/>
    <w:rsid w:val="00792D70"/>
    <w:rsid w:val="00796E29"/>
    <w:rsid w:val="007A1DBB"/>
    <w:rsid w:val="007A1FAE"/>
    <w:rsid w:val="007A3F97"/>
    <w:rsid w:val="007A420A"/>
    <w:rsid w:val="007A512E"/>
    <w:rsid w:val="007A775A"/>
    <w:rsid w:val="007B13D5"/>
    <w:rsid w:val="007B33EA"/>
    <w:rsid w:val="007B3B08"/>
    <w:rsid w:val="007B4EBC"/>
    <w:rsid w:val="007B5EEC"/>
    <w:rsid w:val="007B7AA6"/>
    <w:rsid w:val="007C0B4E"/>
    <w:rsid w:val="007C1391"/>
    <w:rsid w:val="007C4E1F"/>
    <w:rsid w:val="007C5B99"/>
    <w:rsid w:val="007C7CE8"/>
    <w:rsid w:val="007D065A"/>
    <w:rsid w:val="007D1EED"/>
    <w:rsid w:val="007D2886"/>
    <w:rsid w:val="007D4377"/>
    <w:rsid w:val="007D4724"/>
    <w:rsid w:val="007D5644"/>
    <w:rsid w:val="007D6D57"/>
    <w:rsid w:val="007E28F9"/>
    <w:rsid w:val="007E2BFE"/>
    <w:rsid w:val="007E444E"/>
    <w:rsid w:val="007E7BEC"/>
    <w:rsid w:val="007F143B"/>
    <w:rsid w:val="007F1BA3"/>
    <w:rsid w:val="007F1D3A"/>
    <w:rsid w:val="007F59C1"/>
    <w:rsid w:val="007F67DA"/>
    <w:rsid w:val="007F7DA3"/>
    <w:rsid w:val="008002C5"/>
    <w:rsid w:val="00802C5E"/>
    <w:rsid w:val="00803509"/>
    <w:rsid w:val="00804A59"/>
    <w:rsid w:val="00805776"/>
    <w:rsid w:val="0080777F"/>
    <w:rsid w:val="00810EFA"/>
    <w:rsid w:val="008114B9"/>
    <w:rsid w:val="008115BE"/>
    <w:rsid w:val="00812A18"/>
    <w:rsid w:val="00813B6A"/>
    <w:rsid w:val="008150A3"/>
    <w:rsid w:val="00816164"/>
    <w:rsid w:val="00820920"/>
    <w:rsid w:val="00824300"/>
    <w:rsid w:val="00825930"/>
    <w:rsid w:val="00826533"/>
    <w:rsid w:val="00827F80"/>
    <w:rsid w:val="00831955"/>
    <w:rsid w:val="00832913"/>
    <w:rsid w:val="008329A3"/>
    <w:rsid w:val="00833B12"/>
    <w:rsid w:val="00833E53"/>
    <w:rsid w:val="00834B93"/>
    <w:rsid w:val="00841A38"/>
    <w:rsid w:val="00843967"/>
    <w:rsid w:val="00844ADD"/>
    <w:rsid w:val="00846E44"/>
    <w:rsid w:val="00846F8A"/>
    <w:rsid w:val="00847342"/>
    <w:rsid w:val="00852B83"/>
    <w:rsid w:val="008532BA"/>
    <w:rsid w:val="00854C19"/>
    <w:rsid w:val="00855970"/>
    <w:rsid w:val="008577E2"/>
    <w:rsid w:val="0086169E"/>
    <w:rsid w:val="008665CE"/>
    <w:rsid w:val="008703E5"/>
    <w:rsid w:val="008726A1"/>
    <w:rsid w:val="008741AA"/>
    <w:rsid w:val="0087434D"/>
    <w:rsid w:val="008759BA"/>
    <w:rsid w:val="00875AAC"/>
    <w:rsid w:val="00875B80"/>
    <w:rsid w:val="00876299"/>
    <w:rsid w:val="00876EEC"/>
    <w:rsid w:val="00877410"/>
    <w:rsid w:val="00884078"/>
    <w:rsid w:val="00884683"/>
    <w:rsid w:val="008858EE"/>
    <w:rsid w:val="00887006"/>
    <w:rsid w:val="008906B5"/>
    <w:rsid w:val="00890DF9"/>
    <w:rsid w:val="0089101D"/>
    <w:rsid w:val="0089183F"/>
    <w:rsid w:val="00893D3E"/>
    <w:rsid w:val="00894796"/>
    <w:rsid w:val="0089534A"/>
    <w:rsid w:val="00895573"/>
    <w:rsid w:val="00895CC3"/>
    <w:rsid w:val="00896A16"/>
    <w:rsid w:val="00897B28"/>
    <w:rsid w:val="008A0CD9"/>
    <w:rsid w:val="008A1F98"/>
    <w:rsid w:val="008A383A"/>
    <w:rsid w:val="008A4911"/>
    <w:rsid w:val="008A6F35"/>
    <w:rsid w:val="008B1A07"/>
    <w:rsid w:val="008B1DD2"/>
    <w:rsid w:val="008B5155"/>
    <w:rsid w:val="008B5D77"/>
    <w:rsid w:val="008B6087"/>
    <w:rsid w:val="008C0A63"/>
    <w:rsid w:val="008C11A7"/>
    <w:rsid w:val="008C49A5"/>
    <w:rsid w:val="008C49CC"/>
    <w:rsid w:val="008C587B"/>
    <w:rsid w:val="008C6154"/>
    <w:rsid w:val="008C62E8"/>
    <w:rsid w:val="008D0D41"/>
    <w:rsid w:val="008D2C51"/>
    <w:rsid w:val="008D57DB"/>
    <w:rsid w:val="008D7834"/>
    <w:rsid w:val="008E12FE"/>
    <w:rsid w:val="008E2393"/>
    <w:rsid w:val="008E4CEC"/>
    <w:rsid w:val="008E6D71"/>
    <w:rsid w:val="008F4125"/>
    <w:rsid w:val="008F59A3"/>
    <w:rsid w:val="008F6DA2"/>
    <w:rsid w:val="009052A9"/>
    <w:rsid w:val="00906015"/>
    <w:rsid w:val="00907A11"/>
    <w:rsid w:val="00912C31"/>
    <w:rsid w:val="00915843"/>
    <w:rsid w:val="00915EB5"/>
    <w:rsid w:val="00916B04"/>
    <w:rsid w:val="0092329F"/>
    <w:rsid w:val="00924330"/>
    <w:rsid w:val="00926EC6"/>
    <w:rsid w:val="009317DF"/>
    <w:rsid w:val="00933327"/>
    <w:rsid w:val="00933EF5"/>
    <w:rsid w:val="00935C2D"/>
    <w:rsid w:val="0094053B"/>
    <w:rsid w:val="00940EE0"/>
    <w:rsid w:val="00942101"/>
    <w:rsid w:val="009447ED"/>
    <w:rsid w:val="009449BE"/>
    <w:rsid w:val="009509C0"/>
    <w:rsid w:val="00952ADE"/>
    <w:rsid w:val="00963DF6"/>
    <w:rsid w:val="009669C9"/>
    <w:rsid w:val="00970580"/>
    <w:rsid w:val="00971604"/>
    <w:rsid w:val="00971715"/>
    <w:rsid w:val="00972B7D"/>
    <w:rsid w:val="00973224"/>
    <w:rsid w:val="0097541A"/>
    <w:rsid w:val="0097549C"/>
    <w:rsid w:val="00977486"/>
    <w:rsid w:val="00980F15"/>
    <w:rsid w:val="00981AF3"/>
    <w:rsid w:val="00982E2B"/>
    <w:rsid w:val="00985E48"/>
    <w:rsid w:val="00986EDE"/>
    <w:rsid w:val="00991327"/>
    <w:rsid w:val="00991AF2"/>
    <w:rsid w:val="009A0D7F"/>
    <w:rsid w:val="009A0E90"/>
    <w:rsid w:val="009A516F"/>
    <w:rsid w:val="009A5E9C"/>
    <w:rsid w:val="009A6062"/>
    <w:rsid w:val="009A797F"/>
    <w:rsid w:val="009B7B1B"/>
    <w:rsid w:val="009B7E44"/>
    <w:rsid w:val="009C0F22"/>
    <w:rsid w:val="009C32AB"/>
    <w:rsid w:val="009C4823"/>
    <w:rsid w:val="009C70D8"/>
    <w:rsid w:val="009C71BC"/>
    <w:rsid w:val="009C7575"/>
    <w:rsid w:val="009D46E1"/>
    <w:rsid w:val="009D53EC"/>
    <w:rsid w:val="009E0F94"/>
    <w:rsid w:val="009E583E"/>
    <w:rsid w:val="009F0741"/>
    <w:rsid w:val="009F13B5"/>
    <w:rsid w:val="009F13E9"/>
    <w:rsid w:val="009F2636"/>
    <w:rsid w:val="009F2C23"/>
    <w:rsid w:val="009F3181"/>
    <w:rsid w:val="009F4E5E"/>
    <w:rsid w:val="009F6E8C"/>
    <w:rsid w:val="009F780C"/>
    <w:rsid w:val="00A0003C"/>
    <w:rsid w:val="00A02C42"/>
    <w:rsid w:val="00A06816"/>
    <w:rsid w:val="00A07032"/>
    <w:rsid w:val="00A10AC5"/>
    <w:rsid w:val="00A17F56"/>
    <w:rsid w:val="00A219F4"/>
    <w:rsid w:val="00A26131"/>
    <w:rsid w:val="00A271EE"/>
    <w:rsid w:val="00A27DFF"/>
    <w:rsid w:val="00A307AE"/>
    <w:rsid w:val="00A31F3E"/>
    <w:rsid w:val="00A3275A"/>
    <w:rsid w:val="00A33A5E"/>
    <w:rsid w:val="00A359CF"/>
    <w:rsid w:val="00A36B83"/>
    <w:rsid w:val="00A370D8"/>
    <w:rsid w:val="00A37C01"/>
    <w:rsid w:val="00A415DE"/>
    <w:rsid w:val="00A41FC5"/>
    <w:rsid w:val="00A46BFB"/>
    <w:rsid w:val="00A46E42"/>
    <w:rsid w:val="00A47C7E"/>
    <w:rsid w:val="00A520CB"/>
    <w:rsid w:val="00A53DB7"/>
    <w:rsid w:val="00A54665"/>
    <w:rsid w:val="00A56D39"/>
    <w:rsid w:val="00A629EE"/>
    <w:rsid w:val="00A63383"/>
    <w:rsid w:val="00A63E8E"/>
    <w:rsid w:val="00A65A2D"/>
    <w:rsid w:val="00A701B3"/>
    <w:rsid w:val="00A71384"/>
    <w:rsid w:val="00A71914"/>
    <w:rsid w:val="00A71B74"/>
    <w:rsid w:val="00A829D9"/>
    <w:rsid w:val="00A85DB8"/>
    <w:rsid w:val="00A863E9"/>
    <w:rsid w:val="00A90046"/>
    <w:rsid w:val="00A90FBD"/>
    <w:rsid w:val="00A91914"/>
    <w:rsid w:val="00A940B4"/>
    <w:rsid w:val="00A945BE"/>
    <w:rsid w:val="00A9595A"/>
    <w:rsid w:val="00AA0FCF"/>
    <w:rsid w:val="00AA34FA"/>
    <w:rsid w:val="00AA5B77"/>
    <w:rsid w:val="00AA5BFB"/>
    <w:rsid w:val="00AA638F"/>
    <w:rsid w:val="00AA7A3D"/>
    <w:rsid w:val="00AB08BF"/>
    <w:rsid w:val="00AB2598"/>
    <w:rsid w:val="00AB373B"/>
    <w:rsid w:val="00AB71E3"/>
    <w:rsid w:val="00AC050B"/>
    <w:rsid w:val="00AC0BB4"/>
    <w:rsid w:val="00AC13C3"/>
    <w:rsid w:val="00AC2EB5"/>
    <w:rsid w:val="00AC307C"/>
    <w:rsid w:val="00AC3960"/>
    <w:rsid w:val="00AC39E4"/>
    <w:rsid w:val="00AC3C13"/>
    <w:rsid w:val="00AC63A2"/>
    <w:rsid w:val="00AC67FA"/>
    <w:rsid w:val="00AC7BFE"/>
    <w:rsid w:val="00AD1EB0"/>
    <w:rsid w:val="00AD2491"/>
    <w:rsid w:val="00AD312D"/>
    <w:rsid w:val="00AD39DA"/>
    <w:rsid w:val="00AD564E"/>
    <w:rsid w:val="00AD68F0"/>
    <w:rsid w:val="00AE1838"/>
    <w:rsid w:val="00AE29EE"/>
    <w:rsid w:val="00AE55B1"/>
    <w:rsid w:val="00AE5CCB"/>
    <w:rsid w:val="00AE5E43"/>
    <w:rsid w:val="00AE63C4"/>
    <w:rsid w:val="00AF04AB"/>
    <w:rsid w:val="00AF1A08"/>
    <w:rsid w:val="00AF2F73"/>
    <w:rsid w:val="00AF367F"/>
    <w:rsid w:val="00AF5DFF"/>
    <w:rsid w:val="00AF6919"/>
    <w:rsid w:val="00B0044A"/>
    <w:rsid w:val="00B04205"/>
    <w:rsid w:val="00B123FF"/>
    <w:rsid w:val="00B12E28"/>
    <w:rsid w:val="00B166F1"/>
    <w:rsid w:val="00B1712D"/>
    <w:rsid w:val="00B23067"/>
    <w:rsid w:val="00B24D16"/>
    <w:rsid w:val="00B2501F"/>
    <w:rsid w:val="00B26AB6"/>
    <w:rsid w:val="00B33027"/>
    <w:rsid w:val="00B34F6D"/>
    <w:rsid w:val="00B36A3C"/>
    <w:rsid w:val="00B36B26"/>
    <w:rsid w:val="00B40C45"/>
    <w:rsid w:val="00B41C9D"/>
    <w:rsid w:val="00B4373D"/>
    <w:rsid w:val="00B45026"/>
    <w:rsid w:val="00B45DEF"/>
    <w:rsid w:val="00B46A54"/>
    <w:rsid w:val="00B52A3B"/>
    <w:rsid w:val="00B5529A"/>
    <w:rsid w:val="00B5708C"/>
    <w:rsid w:val="00B57A79"/>
    <w:rsid w:val="00B60BB8"/>
    <w:rsid w:val="00B60F5E"/>
    <w:rsid w:val="00B630A6"/>
    <w:rsid w:val="00B652E2"/>
    <w:rsid w:val="00B653AB"/>
    <w:rsid w:val="00B65808"/>
    <w:rsid w:val="00B66FF2"/>
    <w:rsid w:val="00B67FFE"/>
    <w:rsid w:val="00B70B14"/>
    <w:rsid w:val="00B71A81"/>
    <w:rsid w:val="00B72A31"/>
    <w:rsid w:val="00B7431F"/>
    <w:rsid w:val="00B74DD8"/>
    <w:rsid w:val="00B76FB0"/>
    <w:rsid w:val="00B814FD"/>
    <w:rsid w:val="00B81E45"/>
    <w:rsid w:val="00B838A9"/>
    <w:rsid w:val="00B851DA"/>
    <w:rsid w:val="00B860E4"/>
    <w:rsid w:val="00B8709F"/>
    <w:rsid w:val="00B9092F"/>
    <w:rsid w:val="00B92742"/>
    <w:rsid w:val="00B94A89"/>
    <w:rsid w:val="00B94C59"/>
    <w:rsid w:val="00B94EF8"/>
    <w:rsid w:val="00B954AA"/>
    <w:rsid w:val="00B979E1"/>
    <w:rsid w:val="00BA0B8D"/>
    <w:rsid w:val="00BA4EE3"/>
    <w:rsid w:val="00BB3233"/>
    <w:rsid w:val="00BB439D"/>
    <w:rsid w:val="00BC07E5"/>
    <w:rsid w:val="00BC0BEC"/>
    <w:rsid w:val="00BC1984"/>
    <w:rsid w:val="00BC2CA2"/>
    <w:rsid w:val="00BC4B16"/>
    <w:rsid w:val="00BC76D9"/>
    <w:rsid w:val="00BD2B24"/>
    <w:rsid w:val="00BD7BCF"/>
    <w:rsid w:val="00BE514F"/>
    <w:rsid w:val="00BE5261"/>
    <w:rsid w:val="00BE55C3"/>
    <w:rsid w:val="00BE687D"/>
    <w:rsid w:val="00BE7F87"/>
    <w:rsid w:val="00BF072E"/>
    <w:rsid w:val="00BF0E77"/>
    <w:rsid w:val="00BF1980"/>
    <w:rsid w:val="00BF1FCC"/>
    <w:rsid w:val="00BF21EC"/>
    <w:rsid w:val="00BF2721"/>
    <w:rsid w:val="00BF3ECC"/>
    <w:rsid w:val="00C025BC"/>
    <w:rsid w:val="00C03F01"/>
    <w:rsid w:val="00C05839"/>
    <w:rsid w:val="00C06BC1"/>
    <w:rsid w:val="00C07C37"/>
    <w:rsid w:val="00C10E85"/>
    <w:rsid w:val="00C1179A"/>
    <w:rsid w:val="00C11F84"/>
    <w:rsid w:val="00C1746D"/>
    <w:rsid w:val="00C20418"/>
    <w:rsid w:val="00C2393C"/>
    <w:rsid w:val="00C27E4A"/>
    <w:rsid w:val="00C301C7"/>
    <w:rsid w:val="00C32B02"/>
    <w:rsid w:val="00C32B0C"/>
    <w:rsid w:val="00C35378"/>
    <w:rsid w:val="00C356E3"/>
    <w:rsid w:val="00C358FA"/>
    <w:rsid w:val="00C375DD"/>
    <w:rsid w:val="00C402FB"/>
    <w:rsid w:val="00C4108A"/>
    <w:rsid w:val="00C41EE7"/>
    <w:rsid w:val="00C421C6"/>
    <w:rsid w:val="00C42A1C"/>
    <w:rsid w:val="00C4333F"/>
    <w:rsid w:val="00C443ED"/>
    <w:rsid w:val="00C45227"/>
    <w:rsid w:val="00C464BA"/>
    <w:rsid w:val="00C53AFC"/>
    <w:rsid w:val="00C568DE"/>
    <w:rsid w:val="00C568FE"/>
    <w:rsid w:val="00C6279C"/>
    <w:rsid w:val="00C65A0C"/>
    <w:rsid w:val="00C66604"/>
    <w:rsid w:val="00C67643"/>
    <w:rsid w:val="00C71C59"/>
    <w:rsid w:val="00C71F17"/>
    <w:rsid w:val="00C73707"/>
    <w:rsid w:val="00C74BB5"/>
    <w:rsid w:val="00C751CF"/>
    <w:rsid w:val="00C8168B"/>
    <w:rsid w:val="00C8335C"/>
    <w:rsid w:val="00C85662"/>
    <w:rsid w:val="00C904CB"/>
    <w:rsid w:val="00C916BE"/>
    <w:rsid w:val="00C94D58"/>
    <w:rsid w:val="00C97367"/>
    <w:rsid w:val="00CA215A"/>
    <w:rsid w:val="00CA2348"/>
    <w:rsid w:val="00CA5F3E"/>
    <w:rsid w:val="00CA62E8"/>
    <w:rsid w:val="00CB74DC"/>
    <w:rsid w:val="00CC08F5"/>
    <w:rsid w:val="00CC140C"/>
    <w:rsid w:val="00CC200E"/>
    <w:rsid w:val="00CC21A1"/>
    <w:rsid w:val="00CC486D"/>
    <w:rsid w:val="00CC5772"/>
    <w:rsid w:val="00CD278F"/>
    <w:rsid w:val="00CD2EB3"/>
    <w:rsid w:val="00CD39C9"/>
    <w:rsid w:val="00CD4E12"/>
    <w:rsid w:val="00CD6260"/>
    <w:rsid w:val="00CE0A6A"/>
    <w:rsid w:val="00CE1768"/>
    <w:rsid w:val="00CE6478"/>
    <w:rsid w:val="00CF0D1F"/>
    <w:rsid w:val="00CF0DB8"/>
    <w:rsid w:val="00CF137B"/>
    <w:rsid w:val="00CF4349"/>
    <w:rsid w:val="00CF46B6"/>
    <w:rsid w:val="00CF52A6"/>
    <w:rsid w:val="00CF5376"/>
    <w:rsid w:val="00D01C41"/>
    <w:rsid w:val="00D023B2"/>
    <w:rsid w:val="00D02D6E"/>
    <w:rsid w:val="00D075CC"/>
    <w:rsid w:val="00D11521"/>
    <w:rsid w:val="00D13A5E"/>
    <w:rsid w:val="00D13B94"/>
    <w:rsid w:val="00D16EB1"/>
    <w:rsid w:val="00D1745F"/>
    <w:rsid w:val="00D222D1"/>
    <w:rsid w:val="00D24126"/>
    <w:rsid w:val="00D2523F"/>
    <w:rsid w:val="00D2595F"/>
    <w:rsid w:val="00D300D2"/>
    <w:rsid w:val="00D313C8"/>
    <w:rsid w:val="00D34751"/>
    <w:rsid w:val="00D36D11"/>
    <w:rsid w:val="00D4076F"/>
    <w:rsid w:val="00D408FA"/>
    <w:rsid w:val="00D409BD"/>
    <w:rsid w:val="00D42778"/>
    <w:rsid w:val="00D4285C"/>
    <w:rsid w:val="00D47CAC"/>
    <w:rsid w:val="00D53917"/>
    <w:rsid w:val="00D53FED"/>
    <w:rsid w:val="00D545DF"/>
    <w:rsid w:val="00D556E5"/>
    <w:rsid w:val="00D56409"/>
    <w:rsid w:val="00D5783D"/>
    <w:rsid w:val="00D6041E"/>
    <w:rsid w:val="00D6379E"/>
    <w:rsid w:val="00D65585"/>
    <w:rsid w:val="00D65FE2"/>
    <w:rsid w:val="00D66D21"/>
    <w:rsid w:val="00D66E74"/>
    <w:rsid w:val="00D670C7"/>
    <w:rsid w:val="00D71804"/>
    <w:rsid w:val="00D75DFF"/>
    <w:rsid w:val="00D76643"/>
    <w:rsid w:val="00D77DBF"/>
    <w:rsid w:val="00D806E3"/>
    <w:rsid w:val="00D80B33"/>
    <w:rsid w:val="00D81FA3"/>
    <w:rsid w:val="00D84B73"/>
    <w:rsid w:val="00D84E31"/>
    <w:rsid w:val="00D86FA6"/>
    <w:rsid w:val="00D87FE3"/>
    <w:rsid w:val="00D9140B"/>
    <w:rsid w:val="00D941EA"/>
    <w:rsid w:val="00DA0E9F"/>
    <w:rsid w:val="00DA17DF"/>
    <w:rsid w:val="00DA2495"/>
    <w:rsid w:val="00DA2ACA"/>
    <w:rsid w:val="00DA3F46"/>
    <w:rsid w:val="00DA4B12"/>
    <w:rsid w:val="00DA562D"/>
    <w:rsid w:val="00DA7528"/>
    <w:rsid w:val="00DB2579"/>
    <w:rsid w:val="00DB556F"/>
    <w:rsid w:val="00DB623B"/>
    <w:rsid w:val="00DB7760"/>
    <w:rsid w:val="00DC1758"/>
    <w:rsid w:val="00DC1C9B"/>
    <w:rsid w:val="00DC5F02"/>
    <w:rsid w:val="00DC7DF1"/>
    <w:rsid w:val="00DD05A8"/>
    <w:rsid w:val="00DD093C"/>
    <w:rsid w:val="00DD2588"/>
    <w:rsid w:val="00DD3ED6"/>
    <w:rsid w:val="00DE2F9E"/>
    <w:rsid w:val="00DE5833"/>
    <w:rsid w:val="00DF49A1"/>
    <w:rsid w:val="00DF5B8A"/>
    <w:rsid w:val="00DF612A"/>
    <w:rsid w:val="00DF62A2"/>
    <w:rsid w:val="00DF69E2"/>
    <w:rsid w:val="00DF7258"/>
    <w:rsid w:val="00E00768"/>
    <w:rsid w:val="00E00CE0"/>
    <w:rsid w:val="00E00E4A"/>
    <w:rsid w:val="00E01CA3"/>
    <w:rsid w:val="00E01E7B"/>
    <w:rsid w:val="00E022A9"/>
    <w:rsid w:val="00E0316C"/>
    <w:rsid w:val="00E04421"/>
    <w:rsid w:val="00E060F8"/>
    <w:rsid w:val="00E06E9C"/>
    <w:rsid w:val="00E07946"/>
    <w:rsid w:val="00E106F1"/>
    <w:rsid w:val="00E106FD"/>
    <w:rsid w:val="00E10B22"/>
    <w:rsid w:val="00E11009"/>
    <w:rsid w:val="00E12439"/>
    <w:rsid w:val="00E1343B"/>
    <w:rsid w:val="00E15C6E"/>
    <w:rsid w:val="00E16B09"/>
    <w:rsid w:val="00E22162"/>
    <w:rsid w:val="00E2454C"/>
    <w:rsid w:val="00E24676"/>
    <w:rsid w:val="00E24D6A"/>
    <w:rsid w:val="00E252F7"/>
    <w:rsid w:val="00E25606"/>
    <w:rsid w:val="00E2775E"/>
    <w:rsid w:val="00E311C7"/>
    <w:rsid w:val="00E31C36"/>
    <w:rsid w:val="00E35D47"/>
    <w:rsid w:val="00E373EA"/>
    <w:rsid w:val="00E4000C"/>
    <w:rsid w:val="00E40F06"/>
    <w:rsid w:val="00E41679"/>
    <w:rsid w:val="00E42372"/>
    <w:rsid w:val="00E4356D"/>
    <w:rsid w:val="00E448D7"/>
    <w:rsid w:val="00E44EC6"/>
    <w:rsid w:val="00E45B09"/>
    <w:rsid w:val="00E4723B"/>
    <w:rsid w:val="00E476A9"/>
    <w:rsid w:val="00E547BA"/>
    <w:rsid w:val="00E54F72"/>
    <w:rsid w:val="00E56072"/>
    <w:rsid w:val="00E57C64"/>
    <w:rsid w:val="00E60DC9"/>
    <w:rsid w:val="00E62C35"/>
    <w:rsid w:val="00E63BFA"/>
    <w:rsid w:val="00E63D55"/>
    <w:rsid w:val="00E64070"/>
    <w:rsid w:val="00E662A0"/>
    <w:rsid w:val="00E71792"/>
    <w:rsid w:val="00E724F6"/>
    <w:rsid w:val="00E74CDA"/>
    <w:rsid w:val="00E76AD3"/>
    <w:rsid w:val="00E778A6"/>
    <w:rsid w:val="00E82B66"/>
    <w:rsid w:val="00E83359"/>
    <w:rsid w:val="00E83D56"/>
    <w:rsid w:val="00E85CE6"/>
    <w:rsid w:val="00E86ECE"/>
    <w:rsid w:val="00E87187"/>
    <w:rsid w:val="00E93A3F"/>
    <w:rsid w:val="00E93F6C"/>
    <w:rsid w:val="00E959DF"/>
    <w:rsid w:val="00E9719F"/>
    <w:rsid w:val="00EA4B7E"/>
    <w:rsid w:val="00EA5F4B"/>
    <w:rsid w:val="00EB07EB"/>
    <w:rsid w:val="00EB2B6E"/>
    <w:rsid w:val="00EB3389"/>
    <w:rsid w:val="00EB4DC3"/>
    <w:rsid w:val="00EB57FB"/>
    <w:rsid w:val="00EC1CD6"/>
    <w:rsid w:val="00EC21A2"/>
    <w:rsid w:val="00EC2827"/>
    <w:rsid w:val="00EC2900"/>
    <w:rsid w:val="00EC4EA4"/>
    <w:rsid w:val="00EC519F"/>
    <w:rsid w:val="00EC6A77"/>
    <w:rsid w:val="00ED1723"/>
    <w:rsid w:val="00ED7BF2"/>
    <w:rsid w:val="00EE0D00"/>
    <w:rsid w:val="00EE19B7"/>
    <w:rsid w:val="00EE1E41"/>
    <w:rsid w:val="00EE2E62"/>
    <w:rsid w:val="00EE5492"/>
    <w:rsid w:val="00EF1FC0"/>
    <w:rsid w:val="00EF20C9"/>
    <w:rsid w:val="00EF4F97"/>
    <w:rsid w:val="00EF653E"/>
    <w:rsid w:val="00F0128B"/>
    <w:rsid w:val="00F03116"/>
    <w:rsid w:val="00F073F6"/>
    <w:rsid w:val="00F106B3"/>
    <w:rsid w:val="00F115EF"/>
    <w:rsid w:val="00F12890"/>
    <w:rsid w:val="00F13F07"/>
    <w:rsid w:val="00F14B5E"/>
    <w:rsid w:val="00F20F63"/>
    <w:rsid w:val="00F233C0"/>
    <w:rsid w:val="00F262AC"/>
    <w:rsid w:val="00F2757E"/>
    <w:rsid w:val="00F3074B"/>
    <w:rsid w:val="00F30936"/>
    <w:rsid w:val="00F31D49"/>
    <w:rsid w:val="00F32520"/>
    <w:rsid w:val="00F3259E"/>
    <w:rsid w:val="00F3265F"/>
    <w:rsid w:val="00F34B25"/>
    <w:rsid w:val="00F352A4"/>
    <w:rsid w:val="00F35D5E"/>
    <w:rsid w:val="00F406A6"/>
    <w:rsid w:val="00F42841"/>
    <w:rsid w:val="00F430D6"/>
    <w:rsid w:val="00F4441D"/>
    <w:rsid w:val="00F53FBE"/>
    <w:rsid w:val="00F54C83"/>
    <w:rsid w:val="00F569BA"/>
    <w:rsid w:val="00F575E4"/>
    <w:rsid w:val="00F575F7"/>
    <w:rsid w:val="00F628DD"/>
    <w:rsid w:val="00F64332"/>
    <w:rsid w:val="00F65658"/>
    <w:rsid w:val="00F72B7E"/>
    <w:rsid w:val="00F7458A"/>
    <w:rsid w:val="00F74972"/>
    <w:rsid w:val="00F76F05"/>
    <w:rsid w:val="00F82868"/>
    <w:rsid w:val="00F875A7"/>
    <w:rsid w:val="00F90ACA"/>
    <w:rsid w:val="00F945C4"/>
    <w:rsid w:val="00F97968"/>
    <w:rsid w:val="00FA4EC8"/>
    <w:rsid w:val="00FA54A7"/>
    <w:rsid w:val="00FA599F"/>
    <w:rsid w:val="00FA6C2D"/>
    <w:rsid w:val="00FB0581"/>
    <w:rsid w:val="00FB18D1"/>
    <w:rsid w:val="00FB3132"/>
    <w:rsid w:val="00FB329F"/>
    <w:rsid w:val="00FB3EAF"/>
    <w:rsid w:val="00FB52A7"/>
    <w:rsid w:val="00FB574C"/>
    <w:rsid w:val="00FB7263"/>
    <w:rsid w:val="00FB7ECB"/>
    <w:rsid w:val="00FB7F31"/>
    <w:rsid w:val="00FC3CEB"/>
    <w:rsid w:val="00FD0529"/>
    <w:rsid w:val="00FD26C7"/>
    <w:rsid w:val="00FD27C9"/>
    <w:rsid w:val="00FD5E90"/>
    <w:rsid w:val="00FD6C40"/>
    <w:rsid w:val="00FE0669"/>
    <w:rsid w:val="00FE4888"/>
    <w:rsid w:val="00FE4B19"/>
    <w:rsid w:val="00FE53EF"/>
    <w:rsid w:val="00FE5F24"/>
    <w:rsid w:val="00FF10CB"/>
    <w:rsid w:val="00FF274C"/>
    <w:rsid w:val="00FF2DE7"/>
    <w:rsid w:val="00FF3AA5"/>
    <w:rsid w:val="00FF45D9"/>
    <w:rsid w:val="00FF50A4"/>
    <w:rsid w:val="00FF666A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D3BA7"/>
  <w15:docId w15:val="{B66A79E1-F0BD-4212-9184-94E8CFC2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D3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CF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CF1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37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F1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137B"/>
  </w:style>
  <w:style w:type="paragraph" w:styleId="a8">
    <w:name w:val="footer"/>
    <w:basedOn w:val="a"/>
    <w:link w:val="a9"/>
    <w:uiPriority w:val="99"/>
    <w:semiHidden/>
    <w:unhideWhenUsed/>
    <w:rsid w:val="00CF1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137B"/>
  </w:style>
  <w:style w:type="paragraph" w:customStyle="1" w:styleId="msonormalcxspmiddle">
    <w:name w:val="msonormalcxspmiddle"/>
    <w:basedOn w:val="a"/>
    <w:rsid w:val="00037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C45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C45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5F008B"/>
    <w:pPr>
      <w:ind w:left="720"/>
      <w:contextualSpacing/>
    </w:pPr>
  </w:style>
  <w:style w:type="table" w:styleId="ab">
    <w:name w:val="Table Grid"/>
    <w:basedOn w:val="a1"/>
    <w:rsid w:val="007A5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1763F5"/>
    <w:rPr>
      <w:color w:val="0000FF"/>
      <w:u w:val="single"/>
    </w:rPr>
  </w:style>
  <w:style w:type="character" w:styleId="ad">
    <w:name w:val="Strong"/>
    <w:basedOn w:val="a0"/>
    <w:uiPriority w:val="22"/>
    <w:qFormat/>
    <w:rsid w:val="005E476F"/>
    <w:rPr>
      <w:b/>
      <w:bCs/>
    </w:rPr>
  </w:style>
  <w:style w:type="paragraph" w:customStyle="1" w:styleId="ConsPlusNormal">
    <w:name w:val="ConsPlusNormal"/>
    <w:rsid w:val="00462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C0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No Spacing"/>
    <w:link w:val="af"/>
    <w:uiPriority w:val="1"/>
    <w:qFormat/>
    <w:rsid w:val="00457452"/>
    <w:pPr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Без интервала Знак"/>
    <w:link w:val="ae"/>
    <w:uiPriority w:val="1"/>
    <w:locked/>
    <w:rsid w:val="00457452"/>
    <w:rPr>
      <w:rFonts w:eastAsiaTheme="minorHAnsi"/>
      <w:lang w:eastAsia="en-US"/>
    </w:rPr>
  </w:style>
  <w:style w:type="character" w:customStyle="1" w:styleId="2">
    <w:name w:val="Заголовок №2_"/>
    <w:basedOn w:val="a0"/>
    <w:link w:val="20"/>
    <w:rsid w:val="004574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457452"/>
    <w:pPr>
      <w:shd w:val="clear" w:color="auto" w:fill="FFFFFF"/>
      <w:spacing w:before="720" w:after="420" w:line="0" w:lineRule="atLeast"/>
      <w:ind w:hanging="280"/>
      <w:outlineLvl w:val="1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276A-6156-487E-8B0F-3EED4FBF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3</TotalTime>
  <Pages>8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47982379</dc:creator>
  <cp:lastModifiedBy>Джамиля Сурхаева</cp:lastModifiedBy>
  <cp:revision>20</cp:revision>
  <cp:lastPrinted>2017-02-06T14:34:00Z</cp:lastPrinted>
  <dcterms:created xsi:type="dcterms:W3CDTF">2012-03-01T10:04:00Z</dcterms:created>
  <dcterms:modified xsi:type="dcterms:W3CDTF">2017-05-17T22:12:00Z</dcterms:modified>
</cp:coreProperties>
</file>